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2"/>
      </w:tblGrid>
      <w:tr w:rsidR="00420457" w14:paraId="41D130C2" w14:textId="77777777" w:rsidTr="0095192B">
        <w:trPr>
          <w:trHeight w:val="34"/>
        </w:trPr>
        <w:tc>
          <w:tcPr>
            <w:tcW w:w="14742" w:type="dxa"/>
          </w:tcPr>
          <w:p w14:paraId="059F0D63" w14:textId="77777777" w:rsidR="00420457" w:rsidRPr="0093503D" w:rsidRDefault="00420457" w:rsidP="0095192B">
            <w:pPr>
              <w:spacing w:before="2040"/>
              <w:ind w:right="-3777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83CBF9" w14:textId="77777777" w:rsidR="0073049B" w:rsidRDefault="0095192B" w:rsidP="0073049B">
      <w:pPr>
        <w:pStyle w:val="BrdtekstT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5192B">
        <w:rPr>
          <w:rFonts w:ascii="Arial" w:hAnsi="Arial" w:cs="Arial"/>
          <w:b/>
          <w:color w:val="auto"/>
          <w:sz w:val="40"/>
          <w:szCs w:val="40"/>
        </w:rPr>
        <w:t>M</w:t>
      </w:r>
      <w:r>
        <w:rPr>
          <w:rFonts w:ascii="Arial" w:hAnsi="Arial" w:cs="Arial"/>
          <w:b/>
          <w:color w:val="auto"/>
          <w:sz w:val="40"/>
          <w:szCs w:val="40"/>
        </w:rPr>
        <w:t>andat for konseptfasen</w:t>
      </w:r>
    </w:p>
    <w:p w14:paraId="6C26176F" w14:textId="77777777" w:rsidR="0073049B" w:rsidRDefault="0073049B" w:rsidP="0073049B">
      <w:pPr>
        <w:pStyle w:val="BrdtekstT"/>
        <w:jc w:val="center"/>
        <w:rPr>
          <w:rFonts w:ascii="Arial" w:hAnsi="Arial"/>
          <w:b/>
          <w:caps/>
          <w:kern w:val="28"/>
          <w:sz w:val="32"/>
        </w:rPr>
      </w:pPr>
    </w:p>
    <w:p w14:paraId="0AAC0EA0" w14:textId="77777777" w:rsidR="0073049B" w:rsidRPr="00214400" w:rsidRDefault="0073049B" w:rsidP="0073049B">
      <w:pPr>
        <w:pStyle w:val="BrdtekstT"/>
        <w:jc w:val="center"/>
        <w:rPr>
          <w:rFonts w:ascii="Arial" w:hAnsi="Arial"/>
          <w:b/>
          <w:caps/>
          <w:color w:val="auto"/>
          <w:kern w:val="28"/>
          <w:sz w:val="32"/>
        </w:rPr>
      </w:pPr>
      <w:r w:rsidRPr="00214400">
        <w:rPr>
          <w:rFonts w:ascii="Arial" w:hAnsi="Arial"/>
          <w:b/>
          <w:caps/>
          <w:color w:val="auto"/>
          <w:kern w:val="28"/>
          <w:sz w:val="32"/>
        </w:rPr>
        <w:t>&lt;prosjektnavn&gt;</w:t>
      </w:r>
    </w:p>
    <w:p w14:paraId="4163EA32" w14:textId="293F7852" w:rsidR="0073049B" w:rsidRDefault="0073049B" w:rsidP="0073049B">
      <w:pPr>
        <w:pStyle w:val="BrdtekstT"/>
        <w:jc w:val="center"/>
        <w:rPr>
          <w:iCs/>
          <w:sz w:val="20"/>
        </w:rPr>
      </w:pPr>
    </w:p>
    <w:p w14:paraId="02F79FAF" w14:textId="0029891C" w:rsidR="0073049B" w:rsidRDefault="0073049B" w:rsidP="0073049B">
      <w:pPr>
        <w:pStyle w:val="BrdtekstT"/>
        <w:jc w:val="center"/>
        <w:rPr>
          <w:iCs/>
          <w:sz w:val="20"/>
        </w:rPr>
      </w:pPr>
    </w:p>
    <w:p w14:paraId="547DB450" w14:textId="757B434B" w:rsidR="00214400" w:rsidRDefault="00214400" w:rsidP="0073049B">
      <w:pPr>
        <w:pStyle w:val="BrdtekstT"/>
        <w:jc w:val="center"/>
        <w:rPr>
          <w:iCs/>
          <w:sz w:val="20"/>
        </w:rPr>
      </w:pPr>
    </w:p>
    <w:p w14:paraId="14D1817F" w14:textId="44619252" w:rsidR="00214400" w:rsidRDefault="00214400" w:rsidP="0073049B">
      <w:pPr>
        <w:pStyle w:val="BrdtekstT"/>
        <w:jc w:val="center"/>
        <w:rPr>
          <w:iCs/>
          <w:sz w:val="20"/>
        </w:rPr>
      </w:pPr>
    </w:p>
    <w:p w14:paraId="6E371B91" w14:textId="53298A54" w:rsidR="00214400" w:rsidRDefault="00214400" w:rsidP="0073049B">
      <w:pPr>
        <w:pStyle w:val="BrdtekstT"/>
        <w:jc w:val="center"/>
        <w:rPr>
          <w:iCs/>
          <w:sz w:val="20"/>
        </w:rPr>
      </w:pPr>
    </w:p>
    <w:p w14:paraId="7BAC8DB5" w14:textId="77777777" w:rsidR="00214400" w:rsidRDefault="00214400" w:rsidP="0073049B">
      <w:pPr>
        <w:pStyle w:val="BrdtekstT"/>
        <w:jc w:val="center"/>
        <w:rPr>
          <w:iCs/>
          <w:sz w:val="20"/>
        </w:rPr>
      </w:pPr>
    </w:p>
    <w:p w14:paraId="05637213" w14:textId="531BE931" w:rsidR="0073049B" w:rsidRDefault="0073049B" w:rsidP="0073049B">
      <w:pPr>
        <w:pStyle w:val="BrdtekstT"/>
        <w:jc w:val="center"/>
        <w:rPr>
          <w:iCs/>
          <w:sz w:val="20"/>
        </w:rPr>
      </w:pPr>
    </w:p>
    <w:p w14:paraId="70CDCFAB" w14:textId="22A4CF48" w:rsidR="0073049B" w:rsidRDefault="0073049B" w:rsidP="0073049B">
      <w:pPr>
        <w:pStyle w:val="BrdtekstT"/>
        <w:jc w:val="center"/>
        <w:rPr>
          <w:iCs/>
          <w:sz w:val="20"/>
        </w:rPr>
      </w:pPr>
    </w:p>
    <w:p w14:paraId="27B0AFE2" w14:textId="77777777" w:rsidR="0073049B" w:rsidRDefault="0073049B" w:rsidP="0073049B">
      <w:pPr>
        <w:pStyle w:val="BrdtekstT"/>
        <w:jc w:val="center"/>
        <w:rPr>
          <w:iCs/>
          <w:sz w:val="20"/>
        </w:rPr>
      </w:pPr>
    </w:p>
    <w:p w14:paraId="1469C5B3" w14:textId="122B96A9" w:rsidR="0011012D" w:rsidRPr="0073049B" w:rsidRDefault="0011012D" w:rsidP="0073049B">
      <w:pPr>
        <w:pStyle w:val="BrdtekstT"/>
        <w:rPr>
          <w:rFonts w:ascii="Arial" w:hAnsi="Arial" w:cs="Arial"/>
          <w:b/>
          <w:color w:val="auto"/>
          <w:sz w:val="40"/>
          <w:szCs w:val="40"/>
        </w:rPr>
      </w:pPr>
      <w:r w:rsidRPr="00933315">
        <w:rPr>
          <w:iCs/>
          <w:sz w:val="20"/>
        </w:rPr>
        <w:t>Denne fylles ut ved behandling</w:t>
      </w:r>
      <w:r w:rsidR="0089006A" w:rsidRPr="00933315">
        <w:rPr>
          <w:iCs/>
          <w:sz w:val="20"/>
        </w:rPr>
        <w:t>, ved BP1</w:t>
      </w:r>
      <w:r w:rsidR="000345A4">
        <w:rPr>
          <w:iCs/>
          <w:sz w:val="20"/>
        </w:rPr>
        <w:t>:</w:t>
      </w:r>
      <w:r w:rsidRPr="00933315">
        <w:rPr>
          <w:iCs/>
          <w:sz w:val="20"/>
        </w:rPr>
        <w:t xml:space="preserve">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622"/>
        <w:gridCol w:w="992"/>
        <w:gridCol w:w="2978"/>
      </w:tblGrid>
      <w:tr w:rsidR="00351E1D" w:rsidRPr="000B0BC1" w14:paraId="5AB95DBA" w14:textId="77777777" w:rsidTr="004639CC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230D4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Prosjektnummer: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815D2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Saksnummer: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A0D34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</w:p>
        </w:tc>
      </w:tr>
      <w:tr w:rsidR="00351E1D" w:rsidRPr="000B0BC1" w14:paraId="6340115D" w14:textId="77777777" w:rsidTr="004639CC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144DA09C" w14:textId="1954C74F" w:rsidR="00351E1D" w:rsidRPr="00933315" w:rsidRDefault="00351E1D" w:rsidP="004639CC">
            <w:pPr>
              <w:pStyle w:val="Prosjekttabell-brdtekst"/>
            </w:pPr>
          </w:p>
        </w:tc>
        <w:tc>
          <w:tcPr>
            <w:tcW w:w="3622" w:type="dxa"/>
            <w:tcBorders>
              <w:left w:val="single" w:sz="6" w:space="0" w:color="auto"/>
              <w:right w:val="single" w:sz="6" w:space="0" w:color="auto"/>
            </w:tcBorders>
          </w:tcPr>
          <w:p w14:paraId="011733B4" w14:textId="6CEA6F99" w:rsidR="00351E1D" w:rsidRPr="00D86EE2" w:rsidRDefault="00351E1D" w:rsidP="004639CC">
            <w:pPr>
              <w:pStyle w:val="Prosjekttabell-brdtekst"/>
            </w:pPr>
          </w:p>
        </w:tc>
        <w:tc>
          <w:tcPr>
            <w:tcW w:w="39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72840" w14:textId="77777777" w:rsidR="00351E1D" w:rsidRPr="00933315" w:rsidRDefault="00351E1D" w:rsidP="004639CC">
            <w:pPr>
              <w:pStyle w:val="Prosjekttabell-brdtekst"/>
            </w:pPr>
          </w:p>
        </w:tc>
      </w:tr>
      <w:tr w:rsidR="00351E1D" w:rsidRPr="000B0BC1" w14:paraId="1DEC0E76" w14:textId="77777777" w:rsidTr="004639CC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E71ABE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handlet dato: 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F9AB76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handlet av </w:t>
            </w:r>
            <w:r w:rsidRPr="003159CF">
              <w:rPr>
                <w:rFonts w:ascii="Times New Roman" w:hAnsi="Times New Roman"/>
              </w:rPr>
              <w:t>(ansvarlig linjeleder):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3AFCD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Utarbeidet av:</w:t>
            </w:r>
          </w:p>
        </w:tc>
      </w:tr>
      <w:tr w:rsidR="00351E1D" w:rsidRPr="000B0BC1" w14:paraId="7D815D77" w14:textId="77777777" w:rsidTr="004639CC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872F" w14:textId="46C3BA2A" w:rsidR="00351E1D" w:rsidRPr="00751B99" w:rsidRDefault="000345A4" w:rsidP="004639CC">
            <w:pPr>
              <w:pStyle w:val="Prosjekttabell-brdtekst"/>
              <w:rPr>
                <w:color w:val="000000" w:themeColor="text1"/>
              </w:rPr>
            </w:pPr>
            <w:r w:rsidRPr="00751B99">
              <w:rPr>
                <w:color w:val="000000" w:themeColor="text1"/>
              </w:rPr>
              <w:t>&lt;dato&gt;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C009" w14:textId="26A35C93" w:rsidR="00351E1D" w:rsidRPr="00751B99" w:rsidRDefault="000345A4" w:rsidP="004639CC">
            <w:pPr>
              <w:pStyle w:val="Prosjekttabell-brdtekst"/>
              <w:rPr>
                <w:color w:val="000000" w:themeColor="text1"/>
              </w:rPr>
            </w:pPr>
            <w:r w:rsidRPr="00751B99">
              <w:rPr>
                <w:color w:val="000000" w:themeColor="text1"/>
              </w:rPr>
              <w:t>&lt;navn&gt;</w:t>
            </w:r>
          </w:p>
        </w:tc>
        <w:tc>
          <w:tcPr>
            <w:tcW w:w="39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E851" w14:textId="2EFEEBA5" w:rsidR="00351E1D" w:rsidRPr="00751B99" w:rsidRDefault="000345A4" w:rsidP="004639CC">
            <w:pPr>
              <w:pStyle w:val="Prosjekttabell-brdtekst"/>
              <w:rPr>
                <w:color w:val="000000" w:themeColor="text1"/>
              </w:rPr>
            </w:pPr>
            <w:r w:rsidRPr="00751B99">
              <w:rPr>
                <w:color w:val="000000" w:themeColor="text1"/>
              </w:rPr>
              <w:t>&lt;navn&gt;</w:t>
            </w:r>
          </w:p>
        </w:tc>
      </w:tr>
      <w:tr w:rsidR="00351E1D" w:rsidRPr="000B0BC1" w14:paraId="14B59B14" w14:textId="77777777" w:rsidTr="004639CC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EB89C0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slutning:</w:t>
            </w:r>
          </w:p>
          <w:p w14:paraId="1F312FFF" w14:textId="77777777" w:rsidR="00351E1D" w:rsidRDefault="00351E1D" w:rsidP="004639CC">
            <w:pPr>
              <w:pStyle w:val="Prosjekttabell-brdtekst"/>
            </w:pPr>
          </w:p>
          <w:p w14:paraId="75107DC3" w14:textId="5CF044D7" w:rsidR="00300CBF" w:rsidRPr="00F81B15" w:rsidRDefault="00300CBF" w:rsidP="004639CC">
            <w:pPr>
              <w:pStyle w:val="Prosjekttabell-brdtekst"/>
              <w:rPr>
                <w:color w:val="7F7F7F" w:themeColor="text1" w:themeTint="80"/>
              </w:rPr>
            </w:pPr>
            <w:r w:rsidRPr="00F81B15">
              <w:rPr>
                <w:color w:val="7F7F7F" w:themeColor="text1" w:themeTint="80"/>
              </w:rPr>
              <w:t>&lt;Starte en konseptfase</w:t>
            </w:r>
            <w:r w:rsidR="00410E8C">
              <w:rPr>
                <w:color w:val="7F7F7F" w:themeColor="text1" w:themeTint="80"/>
              </w:rPr>
              <w:t xml:space="preserve"> </w:t>
            </w:r>
            <w:r w:rsidRPr="00F81B15">
              <w:rPr>
                <w:color w:val="7F7F7F" w:themeColor="text1" w:themeTint="80"/>
              </w:rPr>
              <w:t>/ ikke starte en konseptfase</w:t>
            </w:r>
            <w:r w:rsidR="00410E8C">
              <w:rPr>
                <w:color w:val="7F7F7F" w:themeColor="text1" w:themeTint="80"/>
              </w:rPr>
              <w:t xml:space="preserve"> </w:t>
            </w:r>
            <w:r w:rsidRPr="00F81B15">
              <w:rPr>
                <w:color w:val="7F7F7F" w:themeColor="text1" w:themeTint="80"/>
              </w:rPr>
              <w:t>/ øvrige vurderinger må gjøres&gt;</w:t>
            </w:r>
          </w:p>
        </w:tc>
      </w:tr>
      <w:tr w:rsidR="00351E1D" w:rsidRPr="000B0BC1" w14:paraId="6136AEBD" w14:textId="77777777" w:rsidTr="004639CC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FDD9" w14:textId="4F60FE2D" w:rsidR="00351E1D" w:rsidRPr="00933315" w:rsidRDefault="00351E1D" w:rsidP="004639CC">
            <w:pPr>
              <w:pStyle w:val="Prosjekttabell-brdtekst"/>
            </w:pPr>
            <w:r>
              <w:t xml:space="preserve"> </w:t>
            </w:r>
            <w:r w:rsidRPr="00933315">
              <w:t xml:space="preserve"> </w:t>
            </w:r>
          </w:p>
          <w:p w14:paraId="3EB92E6C" w14:textId="77777777" w:rsidR="00351E1D" w:rsidRPr="00933315" w:rsidRDefault="00351E1D" w:rsidP="004639CC">
            <w:pPr>
              <w:pStyle w:val="Prosjekttabell-brdtekst"/>
            </w:pPr>
          </w:p>
        </w:tc>
      </w:tr>
      <w:tr w:rsidR="00351E1D" w:rsidRPr="000B0BC1" w14:paraId="133282C5" w14:textId="77777777" w:rsidTr="004639CC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DA69C5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14:paraId="1B186DA1" w14:textId="77777777" w:rsidR="00351E1D" w:rsidRPr="00933315" w:rsidRDefault="00351E1D" w:rsidP="004639CC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Neste fase ferdig:</w:t>
            </w:r>
          </w:p>
        </w:tc>
      </w:tr>
      <w:tr w:rsidR="00351E1D" w:rsidRPr="000B0BC1" w14:paraId="618B75BA" w14:textId="77777777" w:rsidTr="004639CC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F8BC6" w14:textId="45D6D4C9" w:rsidR="00351E1D" w:rsidRPr="00933315" w:rsidRDefault="00351E1D" w:rsidP="004639CC">
            <w:pPr>
              <w:pStyle w:val="Prosjekttabell-brdtekst"/>
            </w:pPr>
            <w:r w:rsidRPr="003159CF">
              <w:t>Leder av utredningsarbeidet:</w:t>
            </w:r>
            <w:r w:rsidRPr="00933315">
              <w:t xml:space="preserve"> </w:t>
            </w:r>
          </w:p>
          <w:p w14:paraId="1C31D3FE" w14:textId="77777777" w:rsidR="00351E1D" w:rsidRPr="00933315" w:rsidRDefault="00351E1D" w:rsidP="004639CC">
            <w:pPr>
              <w:pStyle w:val="Prosjekttabell-brdtekst"/>
            </w:pPr>
            <w:r w:rsidRPr="00933315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7F6E" w14:textId="07F0D343" w:rsidR="00351E1D" w:rsidRPr="00BD0170" w:rsidRDefault="000345A4" w:rsidP="004639CC">
            <w:pPr>
              <w:pStyle w:val="Prosjekttabell-brdtekst"/>
              <w:rPr>
                <w:color w:val="000000" w:themeColor="text1"/>
              </w:rPr>
            </w:pPr>
            <w:r w:rsidRPr="00BD0170">
              <w:rPr>
                <w:color w:val="000000" w:themeColor="text1"/>
              </w:rPr>
              <w:t>&lt;dato&gt;</w:t>
            </w:r>
          </w:p>
        </w:tc>
      </w:tr>
      <w:tr w:rsidR="00351E1D" w:rsidRPr="000B0BC1" w14:paraId="5D31C950" w14:textId="77777777" w:rsidTr="004639CC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304773" w14:textId="77777777" w:rsidR="00351E1D" w:rsidRDefault="00351E1D" w:rsidP="004639CC">
            <w:pPr>
              <w:pStyle w:val="Ekstrastil1"/>
              <w:ind w:right="365"/>
              <w:rPr>
                <w:b/>
              </w:rPr>
            </w:pPr>
            <w:r>
              <w:rPr>
                <w:b/>
              </w:rPr>
              <w:t>Signatur ved godkjenning (BP1):</w:t>
            </w:r>
          </w:p>
        </w:tc>
      </w:tr>
      <w:tr w:rsidR="00351E1D" w:rsidRPr="000B0BC1" w14:paraId="28269FA1" w14:textId="77777777" w:rsidTr="004639CC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A04E74A" w14:textId="636C24FE" w:rsidR="00351E1D" w:rsidRDefault="00351E1D" w:rsidP="004639CC">
            <w:pPr>
              <w:pStyle w:val="Ekstrastil1"/>
              <w:ind w:right="365"/>
              <w:rPr>
                <w:rFonts w:ascii="Brush Script MT" w:hAnsi="Brush Script MT"/>
                <w:sz w:val="28"/>
                <w:szCs w:val="28"/>
              </w:rPr>
            </w:pPr>
            <w:r>
              <w:tab/>
            </w:r>
            <w:r>
              <w:rPr>
                <w:rFonts w:ascii="Brush Script MT" w:hAnsi="Brush Script MT"/>
                <w:sz w:val="28"/>
                <w:szCs w:val="28"/>
              </w:rPr>
              <w:t xml:space="preserve"> </w:t>
            </w:r>
          </w:p>
          <w:p w14:paraId="0929EAF0" w14:textId="4994639E" w:rsidR="00351E1D" w:rsidRPr="003738B6" w:rsidRDefault="00351E1D" w:rsidP="004639CC">
            <w:pPr>
              <w:pStyle w:val="Ekstrastil1"/>
              <w:ind w:right="365" w:firstLine="993"/>
            </w:pPr>
          </w:p>
        </w:tc>
      </w:tr>
      <w:tr w:rsidR="00351E1D" w:rsidRPr="000B0BC1" w14:paraId="1AA5A761" w14:textId="77777777" w:rsidTr="004639CC">
        <w:trPr>
          <w:trHeight w:val="70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9DEE" w14:textId="77777777" w:rsidR="00351E1D" w:rsidRDefault="00351E1D" w:rsidP="004639CC">
            <w:pPr>
              <w:pStyle w:val="Ekstrastil1"/>
              <w:ind w:right="365"/>
            </w:pPr>
          </w:p>
        </w:tc>
      </w:tr>
    </w:tbl>
    <w:p w14:paraId="50502927" w14:textId="25C546C0" w:rsidR="0073049B" w:rsidRDefault="0073049B">
      <w:pPr>
        <w:spacing w:before="0"/>
        <w:rPr>
          <w:highlight w:val="yellow"/>
        </w:rPr>
      </w:pPr>
    </w:p>
    <w:p w14:paraId="1614B32A" w14:textId="77777777" w:rsidR="003F458A" w:rsidRDefault="003F458A">
      <w:pPr>
        <w:spacing w:before="0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19306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7968F" w14:textId="77777777" w:rsidR="00F327BA" w:rsidRDefault="00F327BA">
          <w:pPr>
            <w:pStyle w:val="Overskriftforinnholdsfortegnelse"/>
          </w:pPr>
          <w:r>
            <w:t>Innhold</w:t>
          </w:r>
        </w:p>
        <w:p w14:paraId="452E9780" w14:textId="2D7FE1EC" w:rsidR="00F55F40" w:rsidRDefault="00F327B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7068" w:history="1">
            <w:r w:rsidR="00F55F40" w:rsidRPr="00A5622E">
              <w:rPr>
                <w:rStyle w:val="Hyperkobling"/>
                <w:noProof/>
              </w:rPr>
              <w:t>1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Bakgrun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68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2776E657" w14:textId="21CC05D0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69" w:history="1">
            <w:r w:rsidR="00F55F40" w:rsidRPr="00A5622E">
              <w:rPr>
                <w:rStyle w:val="Hyperkobling"/>
                <w:noProof/>
              </w:rPr>
              <w:t>2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Hensikten med et eventuelt prosjekt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69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176F4D1B" w14:textId="65B92A99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0" w:history="1">
            <w:r w:rsidR="00F55F40" w:rsidRPr="00A5622E">
              <w:rPr>
                <w:rStyle w:val="Hyperkobling"/>
                <w:noProof/>
              </w:rPr>
              <w:t>2.1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Hvilke behov skal dekkes?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0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23EDD2D0" w14:textId="32320191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1" w:history="1">
            <w:r w:rsidR="00F55F40" w:rsidRPr="00A5622E">
              <w:rPr>
                <w:rStyle w:val="Hyperkobling"/>
                <w:noProof/>
              </w:rPr>
              <w:t>2.2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Hvilke endringer skal prosjektet skape?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1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75BD2C68" w14:textId="2A85D3B0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2" w:history="1">
            <w:r w:rsidR="00F55F40" w:rsidRPr="00A5622E">
              <w:rPr>
                <w:rStyle w:val="Hyperkobling"/>
                <w:noProof/>
              </w:rPr>
              <w:t>3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Føringer for et eventuelt prosjekt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2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755D907B" w14:textId="66CB6EB2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3" w:history="1">
            <w:r w:rsidR="00F55F40" w:rsidRPr="00A5622E">
              <w:rPr>
                <w:rStyle w:val="Hyperkobling"/>
                <w:noProof/>
              </w:rPr>
              <w:t>3.1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Sammenheng med andre prosjekter?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3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217CC4E2" w14:textId="5384F687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4" w:history="1">
            <w:r w:rsidR="00F55F40" w:rsidRPr="00A5622E">
              <w:rPr>
                <w:rStyle w:val="Hyperkobling"/>
                <w:noProof/>
              </w:rPr>
              <w:t>3.2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Er direkte involvering av andre virksomheter aktuelt?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4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4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4A99D1DD" w14:textId="2702D035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5" w:history="1">
            <w:r w:rsidR="00F55F40" w:rsidRPr="00A5622E">
              <w:rPr>
                <w:rStyle w:val="Hyperkobling"/>
                <w:noProof/>
              </w:rPr>
              <w:t>3.3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Er det aktuelt å gjøre anskaffelse(r) for å gjennomføre prosjektet?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5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0A14FB3B" w14:textId="66FF3904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6" w:history="1">
            <w:r w:rsidR="00F55F40" w:rsidRPr="00A5622E">
              <w:rPr>
                <w:rStyle w:val="Hyperkobling"/>
                <w:noProof/>
              </w:rPr>
              <w:t>3.4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IT-politiske føringer og andre rammebetingelser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6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61F6C825" w14:textId="45599F4F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7" w:history="1">
            <w:r w:rsidR="00F55F40" w:rsidRPr="00A5622E">
              <w:rPr>
                <w:rStyle w:val="Hyperkobling"/>
                <w:noProof/>
              </w:rPr>
              <w:t>3.5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Virksomhetsarkitektur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7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536918BE" w14:textId="5ACF5441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8" w:history="1">
            <w:r w:rsidR="00F55F40" w:rsidRPr="00A5622E">
              <w:rPr>
                <w:rStyle w:val="Hyperkobling"/>
                <w:noProof/>
              </w:rPr>
              <w:t>4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Erfaringer og annen nyttig informasjo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8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01E7210C" w14:textId="5775B835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79" w:history="1">
            <w:r w:rsidR="00F55F40" w:rsidRPr="00A5622E">
              <w:rPr>
                <w:rStyle w:val="Hyperkobling"/>
                <w:noProof/>
              </w:rPr>
              <w:t>5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Beskrivelse av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79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1AEB6BAE" w14:textId="650E157E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0" w:history="1">
            <w:r w:rsidR="00F55F40" w:rsidRPr="00A5622E">
              <w:rPr>
                <w:rStyle w:val="Hyperkobling"/>
                <w:noProof/>
              </w:rPr>
              <w:t>5.1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Organisering og ansvar i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0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548EAD08" w14:textId="1497FDBA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1" w:history="1">
            <w:r w:rsidR="00F55F40" w:rsidRPr="00A5622E">
              <w:rPr>
                <w:rStyle w:val="Hyperkobling"/>
                <w:noProof/>
              </w:rPr>
              <w:t>5.2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Interessenter i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1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5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0090ECF1" w14:textId="23D09D9E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2" w:history="1">
            <w:r w:rsidR="00F55F40" w:rsidRPr="00A5622E">
              <w:rPr>
                <w:rStyle w:val="Hyperkobling"/>
                <w:noProof/>
              </w:rPr>
              <w:t>5.3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Resultater fra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2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52DE95A4" w14:textId="273C1B4D" w:rsidR="00F55F40" w:rsidRDefault="006B5F53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3" w:history="1">
            <w:r w:rsidR="00F55F40" w:rsidRPr="00A5622E">
              <w:rPr>
                <w:rStyle w:val="Hyperkobling"/>
                <w:noProof/>
              </w:rPr>
              <w:t>5.3.1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Prosjektbegrunnelse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3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401FA858" w14:textId="63D1B321" w:rsidR="00F55F40" w:rsidRDefault="006B5F53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4" w:history="1">
            <w:r w:rsidR="00F55F40" w:rsidRPr="00A5622E">
              <w:rPr>
                <w:rStyle w:val="Hyperkobling"/>
                <w:noProof/>
              </w:rPr>
              <w:t>5.3.2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Prosjektforslag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4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198A0F43" w14:textId="5793E702" w:rsidR="00F55F40" w:rsidRDefault="006B5F53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5" w:history="1">
            <w:r w:rsidR="00F55F40" w:rsidRPr="00A5622E">
              <w:rPr>
                <w:rStyle w:val="Hyperkobling"/>
                <w:noProof/>
              </w:rPr>
              <w:t>5.3.3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Faseplan for planleggings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5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60784844" w14:textId="30ABB42D" w:rsidR="00F55F40" w:rsidRDefault="006B5F53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6" w:history="1">
            <w:r w:rsidR="00F55F40" w:rsidRPr="00A5622E">
              <w:rPr>
                <w:rStyle w:val="Hyperkobling"/>
                <w:noProof/>
              </w:rPr>
              <w:t>5.3.4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Andre leveranser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6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01794B1F" w14:textId="1EB0638C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7" w:history="1">
            <w:r w:rsidR="00F55F40" w:rsidRPr="00A5622E">
              <w:rPr>
                <w:rStyle w:val="Hyperkobling"/>
                <w:noProof/>
              </w:rPr>
              <w:t>5.4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Kostnader, tidsramme og ressursbehov for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7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6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2543A5C0" w14:textId="24852881" w:rsidR="00F55F40" w:rsidRDefault="006B5F53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8" w:history="1">
            <w:r w:rsidR="00F55F40" w:rsidRPr="00A5622E">
              <w:rPr>
                <w:rStyle w:val="Hyperkobling"/>
                <w:noProof/>
              </w:rPr>
              <w:t>5.5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Forslag til tilnærming – konsepter som bør vurderes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8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7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2F3A8727" w14:textId="0AD021F8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89" w:history="1">
            <w:r w:rsidR="00F55F40" w:rsidRPr="00A5622E">
              <w:rPr>
                <w:rStyle w:val="Hyperkobling"/>
                <w:noProof/>
              </w:rPr>
              <w:t>6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Gjennomgang av BP1 sjekkliste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89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7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735F9E52" w14:textId="294A93E6" w:rsidR="00F55F40" w:rsidRDefault="006B5F5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7090" w:history="1">
            <w:r w:rsidR="00F55F40" w:rsidRPr="00A5622E">
              <w:rPr>
                <w:rStyle w:val="Hyperkobling"/>
                <w:noProof/>
              </w:rPr>
              <w:t>7.</w:t>
            </w:r>
            <w:r w:rsidR="00F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F40" w:rsidRPr="00A5622E">
              <w:rPr>
                <w:rStyle w:val="Hyperkobling"/>
                <w:noProof/>
              </w:rPr>
              <w:t>Veiledning – Mandat for konseptfasen</w:t>
            </w:r>
            <w:r w:rsidR="00F55F40">
              <w:rPr>
                <w:noProof/>
                <w:webHidden/>
              </w:rPr>
              <w:tab/>
            </w:r>
            <w:r w:rsidR="00F55F40">
              <w:rPr>
                <w:noProof/>
                <w:webHidden/>
              </w:rPr>
              <w:fldChar w:fldCharType="begin"/>
            </w:r>
            <w:r w:rsidR="00F55F40">
              <w:rPr>
                <w:noProof/>
                <w:webHidden/>
              </w:rPr>
              <w:instrText xml:space="preserve"> PAGEREF _Toc535847090 \h </w:instrText>
            </w:r>
            <w:r w:rsidR="00F55F40">
              <w:rPr>
                <w:noProof/>
                <w:webHidden/>
              </w:rPr>
            </w:r>
            <w:r w:rsidR="00F55F40">
              <w:rPr>
                <w:noProof/>
                <w:webHidden/>
              </w:rPr>
              <w:fldChar w:fldCharType="separate"/>
            </w:r>
            <w:r w:rsidR="00F55F40">
              <w:rPr>
                <w:noProof/>
                <w:webHidden/>
              </w:rPr>
              <w:t>8</w:t>
            </w:r>
            <w:r w:rsidR="00F55F40">
              <w:rPr>
                <w:noProof/>
                <w:webHidden/>
              </w:rPr>
              <w:fldChar w:fldCharType="end"/>
            </w:r>
          </w:hyperlink>
        </w:p>
        <w:p w14:paraId="49E6409F" w14:textId="66F7A2D4" w:rsidR="00F327BA" w:rsidRDefault="00F327BA">
          <w:r>
            <w:rPr>
              <w:b/>
              <w:bCs/>
            </w:rPr>
            <w:fldChar w:fldCharType="end"/>
          </w:r>
        </w:p>
      </w:sdtContent>
    </w:sdt>
    <w:p w14:paraId="2149E702" w14:textId="02069728" w:rsidR="0010229D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14:paraId="049E7123" w14:textId="77777777" w:rsidR="0010229D" w:rsidRPr="00F81B15" w:rsidRDefault="0010229D" w:rsidP="0010229D">
      <w:pPr>
        <w:rPr>
          <w:color w:val="000000" w:themeColor="text1"/>
        </w:rPr>
      </w:pPr>
      <w:r w:rsidRPr="00F81B15">
        <w:rPr>
          <w:color w:val="000000" w:themeColor="text1"/>
        </w:rPr>
        <w:lastRenderedPageBreak/>
        <w:t>ENDRINGSLOGG</w:t>
      </w:r>
    </w:p>
    <w:p w14:paraId="4D66F72C" w14:textId="6CB8E55D" w:rsidR="0010229D" w:rsidRPr="00F81B15" w:rsidRDefault="0010229D" w:rsidP="0010229D">
      <w:pPr>
        <w:pStyle w:val="Ekstrastil2"/>
        <w:ind w:right="142"/>
        <w:rPr>
          <w:color w:val="7F7F7F" w:themeColor="text1" w:themeTint="80"/>
        </w:rPr>
      </w:pPr>
      <w:r w:rsidRPr="00F81B15">
        <w:rPr>
          <w:color w:val="7F7F7F" w:themeColor="text1" w:themeTint="80"/>
        </w:rPr>
        <w:t xml:space="preserve">[Ved endringer i dokumentet som krever </w:t>
      </w:r>
      <w:r w:rsidR="00A8621B" w:rsidRPr="00F81B15">
        <w:rPr>
          <w:color w:val="7F7F7F" w:themeColor="text1" w:themeTint="80"/>
        </w:rPr>
        <w:t xml:space="preserve">ny </w:t>
      </w:r>
      <w:r w:rsidRPr="00F81B15">
        <w:rPr>
          <w:color w:val="7F7F7F" w:themeColor="text1" w:themeTint="80"/>
        </w:rPr>
        <w:t>g</w:t>
      </w:r>
      <w:r w:rsidR="00A8621B" w:rsidRPr="00F81B15">
        <w:rPr>
          <w:color w:val="7F7F7F" w:themeColor="text1" w:themeTint="80"/>
        </w:rPr>
        <w:t>odkjenning,</w:t>
      </w:r>
      <w:r w:rsidRPr="00F81B15">
        <w:rPr>
          <w:color w:val="7F7F7F" w:themeColor="text1" w:themeTint="80"/>
        </w:rPr>
        <w:t xml:space="preserve"> </w:t>
      </w:r>
      <w:r w:rsidR="00A8621B" w:rsidRPr="00F81B15">
        <w:rPr>
          <w:color w:val="7F7F7F" w:themeColor="text1" w:themeTint="80"/>
        </w:rPr>
        <w:t xml:space="preserve">skal </w:t>
      </w:r>
      <w:r w:rsidRPr="00F81B15">
        <w:rPr>
          <w:color w:val="7F7F7F" w:themeColor="text1" w:themeTint="80"/>
        </w:rPr>
        <w:t>endringsloggen</w:t>
      </w:r>
      <w:r w:rsidR="00A8621B" w:rsidRPr="00F81B15">
        <w:rPr>
          <w:color w:val="7F7F7F" w:themeColor="text1" w:themeTint="80"/>
        </w:rPr>
        <w:t xml:space="preserve"> oppdateres</w:t>
      </w:r>
      <w:r w:rsidRPr="00F81B15">
        <w:rPr>
          <w:color w:val="7F7F7F" w:themeColor="text1" w:themeTint="80"/>
        </w:rPr>
        <w:t>. Her skal det angis hvilke endringer som er gjort, hvem som har gjort endringen, og hvem som har godkj</w:t>
      </w:r>
      <w:r w:rsidR="00A8621B" w:rsidRPr="00F81B15">
        <w:rPr>
          <w:color w:val="7F7F7F" w:themeColor="text1" w:themeTint="80"/>
        </w:rPr>
        <w:t>ent at endringen blir foretatt.</w:t>
      </w:r>
      <w:r w:rsidR="00D418D1" w:rsidRPr="00D418D1">
        <w:rPr>
          <w:color w:val="7F7F7F" w:themeColor="text1" w:themeTint="80"/>
        </w:rPr>
        <w:t xml:space="preserve"> </w:t>
      </w:r>
      <w:r w:rsidR="00D418D1" w:rsidRPr="00F81B15">
        <w:rPr>
          <w:color w:val="7F7F7F" w:themeColor="text1" w:themeTint="80"/>
        </w:rPr>
        <w:t xml:space="preserve">Mandatet skal </w:t>
      </w:r>
      <w:r w:rsidR="00D418D1">
        <w:rPr>
          <w:color w:val="7F7F7F" w:themeColor="text1" w:themeTint="80"/>
        </w:rPr>
        <w:t xml:space="preserve">oppdateres med eventuelle endringer i henhold til behandlingen ved BP1, men skal </w:t>
      </w:r>
      <w:r w:rsidR="00D418D1" w:rsidRPr="00F81B15">
        <w:rPr>
          <w:color w:val="7F7F7F" w:themeColor="text1" w:themeTint="80"/>
        </w:rPr>
        <w:t xml:space="preserve">normalt ikke endres etter </w:t>
      </w:r>
      <w:r w:rsidR="00D418D1">
        <w:rPr>
          <w:color w:val="7F7F7F" w:themeColor="text1" w:themeTint="80"/>
        </w:rPr>
        <w:t>dette.</w:t>
      </w:r>
      <w:r w:rsidRPr="00F81B15">
        <w:rPr>
          <w:color w:val="7F7F7F" w:themeColor="text1" w:themeTint="80"/>
        </w:rPr>
        <w:t xml:space="preserve">] </w:t>
      </w:r>
    </w:p>
    <w:p w14:paraId="02253A51" w14:textId="77777777" w:rsidR="0010229D" w:rsidRPr="00EF71DD" w:rsidRDefault="0010229D" w:rsidP="0010229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B96CB2" w:rsidRPr="0023419C" w14:paraId="029A22E8" w14:textId="77777777" w:rsidTr="004639CC">
        <w:trPr>
          <w:tblHeader/>
        </w:trPr>
        <w:tc>
          <w:tcPr>
            <w:tcW w:w="1101" w:type="dxa"/>
            <w:shd w:val="clear" w:color="auto" w:fill="FFFFFF"/>
          </w:tcPr>
          <w:p w14:paraId="693AD50B" w14:textId="77777777" w:rsidR="0010229D" w:rsidRPr="0023419C" w:rsidRDefault="0010229D" w:rsidP="004639CC">
            <w:pPr>
              <w:keepNext/>
            </w:pPr>
            <w:r w:rsidRPr="0023419C">
              <w:t>Versjon</w:t>
            </w:r>
          </w:p>
        </w:tc>
        <w:tc>
          <w:tcPr>
            <w:tcW w:w="1134" w:type="dxa"/>
            <w:shd w:val="clear" w:color="auto" w:fill="FFFFFF"/>
          </w:tcPr>
          <w:p w14:paraId="110BF9DE" w14:textId="77777777" w:rsidR="0010229D" w:rsidRPr="0023419C" w:rsidRDefault="0010229D" w:rsidP="004639CC">
            <w:pPr>
              <w:keepNext/>
            </w:pPr>
            <w:r w:rsidRPr="0023419C">
              <w:t>Dato</w:t>
            </w:r>
          </w:p>
        </w:tc>
        <w:tc>
          <w:tcPr>
            <w:tcW w:w="3402" w:type="dxa"/>
            <w:shd w:val="clear" w:color="auto" w:fill="FFFFFF"/>
          </w:tcPr>
          <w:p w14:paraId="137D6F3A" w14:textId="77777777" w:rsidR="0010229D" w:rsidRPr="0023419C" w:rsidRDefault="0010229D" w:rsidP="004639CC">
            <w:pPr>
              <w:keepNext/>
            </w:pPr>
            <w:r w:rsidRPr="0023419C">
              <w:t>Endring</w:t>
            </w:r>
          </w:p>
        </w:tc>
        <w:tc>
          <w:tcPr>
            <w:tcW w:w="1984" w:type="dxa"/>
            <w:shd w:val="clear" w:color="auto" w:fill="FFFFFF"/>
          </w:tcPr>
          <w:p w14:paraId="4E20B2AD" w14:textId="77777777" w:rsidR="0010229D" w:rsidRPr="0023419C" w:rsidRDefault="0010229D" w:rsidP="004639CC">
            <w:pPr>
              <w:keepNext/>
            </w:pPr>
            <w:r w:rsidRPr="0023419C">
              <w:t>Produsent</w:t>
            </w:r>
          </w:p>
        </w:tc>
        <w:tc>
          <w:tcPr>
            <w:tcW w:w="1701" w:type="dxa"/>
            <w:shd w:val="clear" w:color="auto" w:fill="FFFFFF"/>
          </w:tcPr>
          <w:p w14:paraId="57736FF0" w14:textId="77777777" w:rsidR="0010229D" w:rsidRPr="0023419C" w:rsidRDefault="0010229D" w:rsidP="004639CC">
            <w:pPr>
              <w:keepNext/>
            </w:pPr>
            <w:r w:rsidRPr="0023419C">
              <w:t>Godkjent</w:t>
            </w:r>
          </w:p>
        </w:tc>
      </w:tr>
      <w:tr w:rsidR="00B96CB2" w:rsidRPr="0023419C" w14:paraId="37627911" w14:textId="77777777" w:rsidTr="004639CC">
        <w:tc>
          <w:tcPr>
            <w:tcW w:w="1101" w:type="dxa"/>
          </w:tcPr>
          <w:p w14:paraId="6E39D427" w14:textId="1807C094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B8CCD03" w14:textId="3A819396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3A1CBC6" w14:textId="23421DE5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113430C" w14:textId="2FF348F1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AFFEE37" w14:textId="3BE088F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005396F9" w14:textId="77777777" w:rsidTr="004639CC">
        <w:tc>
          <w:tcPr>
            <w:tcW w:w="1101" w:type="dxa"/>
          </w:tcPr>
          <w:p w14:paraId="57CB46C8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C675D0B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469488A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6108BE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3D51355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7A44EA32" w14:textId="77777777" w:rsidTr="004639CC">
        <w:tc>
          <w:tcPr>
            <w:tcW w:w="1101" w:type="dxa"/>
          </w:tcPr>
          <w:p w14:paraId="21D381E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A2C7F7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82412EA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AF66471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977F6D4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5B3A9A8A" w14:textId="77777777" w:rsidTr="004639CC">
        <w:tc>
          <w:tcPr>
            <w:tcW w:w="1101" w:type="dxa"/>
          </w:tcPr>
          <w:p w14:paraId="40D96F6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094C51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65B2143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117C980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89A1C40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</w:tbl>
    <w:p w14:paraId="7247916C" w14:textId="77777777" w:rsidR="0010229D" w:rsidRDefault="0010229D" w:rsidP="0010229D">
      <w:pPr>
        <w:jc w:val="center"/>
        <w:outlineLvl w:val="0"/>
        <w:rPr>
          <w:b/>
        </w:rPr>
      </w:pPr>
    </w:p>
    <w:p w14:paraId="3EA2CEA6" w14:textId="77777777" w:rsidR="0010229D" w:rsidRDefault="0010229D" w:rsidP="0010229D"/>
    <w:p w14:paraId="06DE9E3C" w14:textId="77777777" w:rsidR="0010229D" w:rsidRDefault="0010229D" w:rsidP="0010229D">
      <w:r>
        <w:t xml:space="preserve"> </w:t>
      </w:r>
    </w:p>
    <w:p w14:paraId="256914CD" w14:textId="77777777" w:rsidR="0010229D" w:rsidRPr="009B73E8" w:rsidRDefault="0010229D" w:rsidP="0010229D">
      <w:pPr>
        <w:pStyle w:val="Undertittel"/>
        <w:rPr>
          <w:rFonts w:ascii="Times New Roman" w:hAnsi="Times New Roman"/>
          <w:sz w:val="24"/>
          <w:szCs w:val="24"/>
        </w:rPr>
      </w:pPr>
      <w:r w:rsidRPr="009B73E8">
        <w:rPr>
          <w:rFonts w:ascii="Times New Roman" w:hAnsi="Times New Roman"/>
          <w:sz w:val="24"/>
          <w:szCs w:val="24"/>
        </w:rPr>
        <w:t>DISTRIBUSJONSLOGG</w:t>
      </w:r>
    </w:p>
    <w:p w14:paraId="4B4FCE5E" w14:textId="4F245A29" w:rsidR="0010229D" w:rsidRPr="00F81B15" w:rsidRDefault="0010229D" w:rsidP="0010229D">
      <w:pPr>
        <w:pStyle w:val="Ekstrastil2"/>
        <w:ind w:right="425"/>
        <w:rPr>
          <w:color w:val="7F7F7F" w:themeColor="text1" w:themeTint="80"/>
        </w:rPr>
      </w:pPr>
      <w:r w:rsidRPr="00F81B15">
        <w:rPr>
          <w:color w:val="7F7F7F" w:themeColor="text1" w:themeTint="80"/>
        </w:rPr>
        <w:t>[For å sikre at alle relevante interessenter har mottatt siste ve</w:t>
      </w:r>
      <w:r w:rsidR="00965527" w:rsidRPr="00F81B15">
        <w:rPr>
          <w:color w:val="7F7F7F" w:themeColor="text1" w:themeTint="80"/>
        </w:rPr>
        <w:t xml:space="preserve">rsjon av </w:t>
      </w:r>
      <w:r w:rsidRPr="00F81B15">
        <w:rPr>
          <w:color w:val="7F7F7F" w:themeColor="text1" w:themeTint="80"/>
        </w:rPr>
        <w:t>dokumentet, må distribusjonsloggen oppdateres i tråd med versjonshåndteringen.]</w:t>
      </w:r>
    </w:p>
    <w:p w14:paraId="4FACDA71" w14:textId="77777777" w:rsidR="0010229D" w:rsidRDefault="0010229D" w:rsidP="00102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B96CB2" w:rsidRPr="0023419C" w14:paraId="37B068FC" w14:textId="77777777" w:rsidTr="004639CC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35450947" w14:textId="77777777" w:rsidR="0010229D" w:rsidRPr="00F81B15" w:rsidRDefault="0010229D" w:rsidP="004639CC">
            <w:pPr>
              <w:keepNext/>
              <w:rPr>
                <w:color w:val="000000" w:themeColor="text1"/>
              </w:rPr>
            </w:pPr>
            <w:r w:rsidRPr="00F81B15">
              <w:rPr>
                <w:color w:val="000000" w:themeColor="text1"/>
              </w:rPr>
              <w:t>Versjon distribuert</w:t>
            </w:r>
          </w:p>
        </w:tc>
        <w:tc>
          <w:tcPr>
            <w:tcW w:w="1559" w:type="dxa"/>
            <w:shd w:val="clear" w:color="auto" w:fill="FFFFFF"/>
          </w:tcPr>
          <w:p w14:paraId="3481B5AC" w14:textId="77777777" w:rsidR="0010229D" w:rsidRPr="00F81B15" w:rsidRDefault="0010229D" w:rsidP="004639CC">
            <w:pPr>
              <w:keepNext/>
              <w:rPr>
                <w:color w:val="000000" w:themeColor="text1"/>
              </w:rPr>
            </w:pPr>
            <w:r w:rsidRPr="00F81B15">
              <w:rPr>
                <w:color w:val="000000" w:themeColor="text1"/>
              </w:rPr>
              <w:t>Dato</w:t>
            </w:r>
          </w:p>
        </w:tc>
        <w:tc>
          <w:tcPr>
            <w:tcW w:w="4394" w:type="dxa"/>
            <w:shd w:val="clear" w:color="auto" w:fill="FFFFFF"/>
          </w:tcPr>
          <w:p w14:paraId="6F2348E5" w14:textId="77777777" w:rsidR="0010229D" w:rsidRPr="00F81B15" w:rsidRDefault="0010229D" w:rsidP="004639CC">
            <w:pPr>
              <w:keepNext/>
              <w:rPr>
                <w:color w:val="000000" w:themeColor="text1"/>
              </w:rPr>
            </w:pPr>
            <w:r w:rsidRPr="00F81B15">
              <w:rPr>
                <w:color w:val="000000" w:themeColor="text1"/>
              </w:rPr>
              <w:t>Navn</w:t>
            </w:r>
          </w:p>
        </w:tc>
      </w:tr>
      <w:tr w:rsidR="00B96CB2" w:rsidRPr="0023419C" w14:paraId="43C6CF58" w14:textId="77777777" w:rsidTr="004639CC">
        <w:trPr>
          <w:trHeight w:val="294"/>
        </w:trPr>
        <w:tc>
          <w:tcPr>
            <w:tcW w:w="3369" w:type="dxa"/>
          </w:tcPr>
          <w:p w14:paraId="05B865B1" w14:textId="229B3A88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0E21D81F" w14:textId="7DE057F5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436CE62B" w14:textId="7C73B47F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</w:tr>
      <w:tr w:rsidR="00B96CB2" w:rsidRPr="0023419C" w14:paraId="7218BF37" w14:textId="77777777" w:rsidTr="004639CC">
        <w:trPr>
          <w:trHeight w:val="294"/>
        </w:trPr>
        <w:tc>
          <w:tcPr>
            <w:tcW w:w="3369" w:type="dxa"/>
          </w:tcPr>
          <w:p w14:paraId="3D0D4700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41699148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09F75F89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</w:tr>
      <w:tr w:rsidR="00B96CB2" w:rsidRPr="0023419C" w14:paraId="4EE452F8" w14:textId="77777777" w:rsidTr="004639CC">
        <w:trPr>
          <w:trHeight w:val="294"/>
        </w:trPr>
        <w:tc>
          <w:tcPr>
            <w:tcW w:w="3369" w:type="dxa"/>
          </w:tcPr>
          <w:p w14:paraId="3A6CA6E1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754ACFFD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521A1D56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</w:tr>
      <w:tr w:rsidR="00B96CB2" w:rsidRPr="0023419C" w14:paraId="1A14AC50" w14:textId="77777777" w:rsidTr="004639CC">
        <w:trPr>
          <w:trHeight w:val="294"/>
        </w:trPr>
        <w:tc>
          <w:tcPr>
            <w:tcW w:w="3369" w:type="dxa"/>
          </w:tcPr>
          <w:p w14:paraId="284FCF0F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18C7398F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2DF7E4E3" w14:textId="77777777" w:rsidR="0010229D" w:rsidRPr="00F81B15" w:rsidRDefault="0010229D" w:rsidP="004639CC">
            <w:pPr>
              <w:rPr>
                <w:color w:val="000000" w:themeColor="text1"/>
                <w:sz w:val="20"/>
              </w:rPr>
            </w:pPr>
          </w:p>
        </w:tc>
      </w:tr>
    </w:tbl>
    <w:p w14:paraId="2B11D7B5" w14:textId="25B04EC4" w:rsidR="0010229D" w:rsidRDefault="0010229D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</w:p>
    <w:p w14:paraId="77CA787C" w14:textId="77777777" w:rsidR="0010229D" w:rsidRDefault="0010229D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14:paraId="0637CC96" w14:textId="77777777"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</w:p>
    <w:p w14:paraId="2B300A00" w14:textId="77777777" w:rsidR="0089006A" w:rsidRPr="003159CF" w:rsidRDefault="009C3988" w:rsidP="004D70D8">
      <w:pPr>
        <w:pStyle w:val="Overskrift1"/>
        <w:ind w:right="850"/>
      </w:pPr>
      <w:bookmarkStart w:id="0" w:name="_Toc535847068"/>
      <w:r w:rsidRPr="003159CF">
        <w:t>Bakgrunn</w:t>
      </w:r>
      <w:bookmarkEnd w:id="0"/>
    </w:p>
    <w:p w14:paraId="6CFC6668" w14:textId="77777777" w:rsidR="0087398A" w:rsidRPr="0087398A" w:rsidRDefault="00E14758" w:rsidP="0087398A">
      <w:pPr>
        <w:pStyle w:val="Hjelpetekst"/>
        <w:ind w:right="567"/>
      </w:pPr>
      <w:r>
        <w:t xml:space="preserve">[Beskriv </w:t>
      </w:r>
      <w:r w:rsidR="00E4074B">
        <w:t xml:space="preserve">kort </w:t>
      </w:r>
      <w:r w:rsidR="004D70D8">
        <w:t xml:space="preserve">bakgrunnen for dette forslaget </w:t>
      </w:r>
      <w:r w:rsidR="006027AC">
        <w:t>om</w:t>
      </w:r>
      <w:r w:rsidR="004D70D8">
        <w:t xml:space="preserve"> å starte en </w:t>
      </w:r>
      <w:r w:rsidR="006027AC">
        <w:t xml:space="preserve">ny </w:t>
      </w:r>
      <w:r w:rsidR="004D70D8">
        <w:t xml:space="preserve">konseptfase. </w:t>
      </w:r>
    </w:p>
    <w:p w14:paraId="29F19DC4" w14:textId="77777777"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>Hvilke</w:t>
      </w:r>
      <w:r w:rsidR="001C0EA8">
        <w:rPr>
          <w:color w:val="7F7F7F" w:themeColor="text1" w:themeTint="80"/>
        </w:rPr>
        <w:t>n</w:t>
      </w:r>
      <w:r w:rsidRPr="0087398A">
        <w:rPr>
          <w:color w:val="7F7F7F" w:themeColor="text1" w:themeTint="80"/>
        </w:rPr>
        <w:t xml:space="preserve"> </w:t>
      </w:r>
      <w:r w:rsidR="001C0EA8">
        <w:rPr>
          <w:color w:val="7F7F7F" w:themeColor="text1" w:themeTint="80"/>
        </w:rPr>
        <w:t>situasjon eller uløste problemer ligger til grunn for dette forslaget</w:t>
      </w:r>
      <w:r w:rsidRPr="0087398A">
        <w:rPr>
          <w:color w:val="7F7F7F" w:themeColor="text1" w:themeTint="80"/>
        </w:rPr>
        <w:t>?</w:t>
      </w:r>
    </w:p>
    <w:p w14:paraId="353E36F4" w14:textId="77777777"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Hvilke brukergrupper/interessenter </w:t>
      </w:r>
      <w:r w:rsidR="00386627">
        <w:rPr>
          <w:color w:val="7F7F7F" w:themeColor="text1" w:themeTint="80"/>
        </w:rPr>
        <w:t>er det som har</w:t>
      </w:r>
      <w:r w:rsidRPr="0087398A">
        <w:rPr>
          <w:color w:val="7F7F7F" w:themeColor="text1" w:themeTint="80"/>
        </w:rPr>
        <w:t xml:space="preserve"> disse behovene? </w:t>
      </w:r>
    </w:p>
    <w:p w14:paraId="2ECF04CF" w14:textId="77777777"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Nye krav, lover eller </w:t>
      </w:r>
      <w:r>
        <w:rPr>
          <w:color w:val="7F7F7F" w:themeColor="text1" w:themeTint="80"/>
        </w:rPr>
        <w:t>bestilling i</w:t>
      </w:r>
      <w:r w:rsidRPr="0087398A">
        <w:rPr>
          <w:color w:val="7F7F7F" w:themeColor="text1" w:themeTint="80"/>
        </w:rPr>
        <w:t xml:space="preserve"> tildelingsbrev eller annen bakgrunn for prosjektet?</w:t>
      </w:r>
    </w:p>
    <w:p w14:paraId="56F84EB1" w14:textId="0C176CA4" w:rsidR="00E14758" w:rsidRPr="00386627" w:rsidRDefault="0087398A" w:rsidP="00386627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Tidligere arbeid som </w:t>
      </w:r>
      <w:r w:rsidR="00246372">
        <w:rPr>
          <w:color w:val="7F7F7F" w:themeColor="text1" w:themeTint="80"/>
        </w:rPr>
        <w:t>vil ha</w:t>
      </w:r>
      <w:r w:rsidRPr="0087398A">
        <w:rPr>
          <w:color w:val="7F7F7F" w:themeColor="text1" w:themeTint="80"/>
        </w:rPr>
        <w:t xml:space="preserve"> betydni</w:t>
      </w:r>
      <w:r w:rsidR="00246372">
        <w:rPr>
          <w:color w:val="7F7F7F" w:themeColor="text1" w:themeTint="80"/>
        </w:rPr>
        <w:t>ng for prosjektet</w:t>
      </w:r>
      <w:r w:rsidRPr="0087398A">
        <w:rPr>
          <w:color w:val="7F7F7F" w:themeColor="text1" w:themeTint="80"/>
        </w:rPr>
        <w:t xml:space="preserve"> (Stortingsmeldinger, handlingsplan?]</w:t>
      </w:r>
    </w:p>
    <w:p w14:paraId="0EEFBFCF" w14:textId="77777777" w:rsidR="00246372" w:rsidRDefault="00246372" w:rsidP="00D646C1">
      <w:pPr>
        <w:spacing w:before="0"/>
        <w:ind w:right="567"/>
      </w:pPr>
    </w:p>
    <w:p w14:paraId="2709BB44" w14:textId="382135DE" w:rsidR="00351E1D" w:rsidRDefault="00575B7D" w:rsidP="00351E1D">
      <w:pPr>
        <w:spacing w:before="0" w:after="160" w:line="259" w:lineRule="auto"/>
      </w:pPr>
      <w:r>
        <w:t xml:space="preserve"> </w:t>
      </w:r>
    </w:p>
    <w:p w14:paraId="3B61E5B0" w14:textId="77777777" w:rsidR="00351E1D" w:rsidRPr="0089006A" w:rsidRDefault="00351E1D" w:rsidP="00D646C1">
      <w:pPr>
        <w:spacing w:before="0"/>
        <w:ind w:right="567"/>
      </w:pPr>
    </w:p>
    <w:p w14:paraId="35B55D71" w14:textId="77777777" w:rsidR="008A259B" w:rsidRPr="003159CF" w:rsidRDefault="009C3988" w:rsidP="009B3F95">
      <w:pPr>
        <w:pStyle w:val="Overskrift1"/>
        <w:spacing w:before="480" w:after="360"/>
        <w:ind w:left="709" w:right="567" w:hanging="709"/>
      </w:pPr>
      <w:bookmarkStart w:id="1" w:name="_Toc535847069"/>
      <w:r w:rsidRPr="003159CF">
        <w:t>Hensikt</w:t>
      </w:r>
      <w:r w:rsidR="007D12AA">
        <w:t>en</w:t>
      </w:r>
      <w:r w:rsidR="00CB3D9D" w:rsidRPr="003159CF">
        <w:t xml:space="preserve"> med et eventuelt prosjekt</w:t>
      </w:r>
      <w:bookmarkEnd w:id="1"/>
    </w:p>
    <w:p w14:paraId="09CE7CFD" w14:textId="77777777" w:rsidR="00B42374" w:rsidRPr="003159CF" w:rsidRDefault="00386627" w:rsidP="00B42374">
      <w:pPr>
        <w:pStyle w:val="Overskrift2"/>
      </w:pPr>
      <w:bookmarkStart w:id="2" w:name="_Toc535847070"/>
      <w:r w:rsidRPr="003159CF">
        <w:t>Hvilke</w:t>
      </w:r>
      <w:r w:rsidR="00B42374" w:rsidRPr="003159CF">
        <w:t xml:space="preserve"> behov skal dekkes?</w:t>
      </w:r>
      <w:bookmarkEnd w:id="2"/>
    </w:p>
    <w:p w14:paraId="519DAD95" w14:textId="77777777" w:rsidR="007A3E83" w:rsidRDefault="00386627" w:rsidP="00351E1D">
      <w:pPr>
        <w:pStyle w:val="Hjelpetekst"/>
        <w:ind w:right="567"/>
      </w:pPr>
      <w:r>
        <w:t xml:space="preserve">[Beskriv hvilke behov eller uløste problemer </w:t>
      </w:r>
      <w:r w:rsidR="00D646C1">
        <w:t>prosjektet skal være rettet mot.</w:t>
      </w:r>
      <w:r>
        <w:t>]</w:t>
      </w:r>
    </w:p>
    <w:p w14:paraId="5BCAC0ED" w14:textId="2FE70BFD" w:rsidR="00F00FD0" w:rsidRDefault="00F00FD0" w:rsidP="005C6628"/>
    <w:p w14:paraId="0ED20B91" w14:textId="0B7716CC" w:rsidR="00B42374" w:rsidRPr="003159CF" w:rsidRDefault="00B42374" w:rsidP="009B3F95">
      <w:pPr>
        <w:pStyle w:val="Overskrift2"/>
        <w:spacing w:before="480"/>
        <w:ind w:left="709" w:hanging="709"/>
      </w:pPr>
      <w:bookmarkStart w:id="3" w:name="_Toc522688553"/>
      <w:bookmarkStart w:id="4" w:name="_Toc523222902"/>
      <w:bookmarkStart w:id="5" w:name="_Toc522688554"/>
      <w:bookmarkStart w:id="6" w:name="_Toc523222903"/>
      <w:bookmarkStart w:id="7" w:name="_Toc522688555"/>
      <w:bookmarkStart w:id="8" w:name="_Toc523222904"/>
      <w:bookmarkStart w:id="9" w:name="_Toc522688556"/>
      <w:bookmarkStart w:id="10" w:name="_Toc523222905"/>
      <w:bookmarkStart w:id="11" w:name="_Toc535847071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159CF">
        <w:t>Hvilke endringer skal prosjektet skape?</w:t>
      </w:r>
      <w:bookmarkEnd w:id="11"/>
    </w:p>
    <w:p w14:paraId="2B127339" w14:textId="4BA658BD" w:rsidR="00483F7B" w:rsidRDefault="0048188A" w:rsidP="009C720D">
      <w:pPr>
        <w:pStyle w:val="Hjelpetekst"/>
        <w:ind w:right="141"/>
      </w:pPr>
      <w:r>
        <w:t>[</w:t>
      </w:r>
      <w:r w:rsidR="004802EE">
        <w:t>Beskriv</w:t>
      </w:r>
      <w:r w:rsidR="00420457">
        <w:t xml:space="preserve"> </w:t>
      </w:r>
      <w:r w:rsidR="007A3E83">
        <w:t>den endrede situasjonen som ønskes oppnådd etter at prosjekt</w:t>
      </w:r>
      <w:r w:rsidR="009C720D">
        <w:t>et</w:t>
      </w:r>
      <w:r w:rsidR="007A3E83">
        <w:t xml:space="preserve"> er gjennomført.</w:t>
      </w:r>
      <w:r>
        <w:t>]</w:t>
      </w:r>
    </w:p>
    <w:p w14:paraId="7DDB185C" w14:textId="77777777" w:rsidR="00351E1D" w:rsidRDefault="00351E1D" w:rsidP="00351E1D">
      <w:pPr>
        <w:spacing w:before="0"/>
      </w:pPr>
    </w:p>
    <w:p w14:paraId="3E9B829D" w14:textId="77777777" w:rsidR="00D646C1" w:rsidRPr="008A259B" w:rsidRDefault="00D646C1" w:rsidP="009F68AB">
      <w:pPr>
        <w:spacing w:before="0"/>
      </w:pPr>
    </w:p>
    <w:p w14:paraId="6EEE8FA2" w14:textId="77777777" w:rsidR="0045432B" w:rsidRPr="0045432B" w:rsidRDefault="007D12AA" w:rsidP="0045432B">
      <w:pPr>
        <w:pStyle w:val="Overskrift1"/>
        <w:spacing w:before="480" w:after="360"/>
        <w:ind w:left="709" w:right="567" w:hanging="709"/>
      </w:pPr>
      <w:bookmarkStart w:id="12" w:name="_Toc535847072"/>
      <w:r>
        <w:t>Føringer for et eventuelt</w:t>
      </w:r>
      <w:r w:rsidR="009F68AB" w:rsidRPr="003159CF">
        <w:t xml:space="preserve"> prosjekt</w:t>
      </w:r>
      <w:bookmarkEnd w:id="12"/>
    </w:p>
    <w:p w14:paraId="51092872" w14:textId="77777777" w:rsidR="0045432B" w:rsidRDefault="0045432B" w:rsidP="007D12AA">
      <w:pPr>
        <w:pStyle w:val="Overskrift2"/>
        <w:numPr>
          <w:ilvl w:val="1"/>
          <w:numId w:val="16"/>
        </w:numPr>
      </w:pPr>
      <w:bookmarkStart w:id="13" w:name="_Toc535847073"/>
      <w:bookmarkStart w:id="14" w:name="_Toc498962472"/>
      <w:r>
        <w:t>Sammenheng med andre prosjekter?</w:t>
      </w:r>
      <w:bookmarkEnd w:id="13"/>
    </w:p>
    <w:p w14:paraId="67617B26" w14:textId="11471D15" w:rsidR="0029649B" w:rsidRPr="0029649B" w:rsidRDefault="0045432B" w:rsidP="00D24F09">
      <w:pPr>
        <w:pStyle w:val="Hjelpetekst"/>
        <w:ind w:right="567"/>
      </w:pPr>
      <w:r>
        <w:t>[</w:t>
      </w:r>
      <w:r w:rsidR="00FC1F29">
        <w:t xml:space="preserve">Finnes det andre pågående eller påtenkte prosjekter, internt eller eksternt, </w:t>
      </w:r>
      <w:r w:rsidR="000C7BB1">
        <w:t xml:space="preserve">innenfor det samme problemområdet </w:t>
      </w:r>
      <w:r w:rsidR="00FC1F29">
        <w:t>som</w:t>
      </w:r>
      <w:r>
        <w:t xml:space="preserve"> </w:t>
      </w:r>
      <w:r w:rsidR="000C7BB1">
        <w:t xml:space="preserve">prosjektet kan tenkes å bli påvirket av, </w:t>
      </w:r>
      <w:r w:rsidR="000F312F">
        <w:t xml:space="preserve">og </w:t>
      </w:r>
      <w:r w:rsidR="000C7BB1">
        <w:t xml:space="preserve">som det </w:t>
      </w:r>
      <w:r w:rsidR="000F312F">
        <w:t xml:space="preserve">eventuelt </w:t>
      </w:r>
      <w:r w:rsidR="000C7BB1">
        <w:t xml:space="preserve">kan bli </w:t>
      </w:r>
      <w:r>
        <w:t xml:space="preserve">behov for å </w:t>
      </w:r>
      <w:r w:rsidR="00FC1F29">
        <w:t xml:space="preserve">samordne seg </w:t>
      </w:r>
      <w:r>
        <w:t>med</w:t>
      </w:r>
      <w:r w:rsidR="00FC1F29">
        <w:t xml:space="preserve"> på en eller annen måte</w:t>
      </w:r>
      <w:r>
        <w:t>?]</w:t>
      </w:r>
    </w:p>
    <w:p w14:paraId="21BE4390" w14:textId="1BFFD5EE" w:rsidR="00D24F09" w:rsidRDefault="00BD7166" w:rsidP="00D24F09">
      <w:pPr>
        <w:pStyle w:val="Listeavsnitt"/>
        <w:spacing w:befor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252A26B" w14:textId="61873E82" w:rsidR="0045432B" w:rsidRPr="00D24F09" w:rsidRDefault="0045432B" w:rsidP="005C6628">
      <w:pPr>
        <w:spacing w:before="0"/>
        <w:rPr>
          <w:color w:val="000000" w:themeColor="text1"/>
        </w:rPr>
      </w:pPr>
    </w:p>
    <w:p w14:paraId="372D90F4" w14:textId="77777777" w:rsidR="002935E1" w:rsidRPr="0045432B" w:rsidRDefault="002935E1" w:rsidP="0045432B"/>
    <w:p w14:paraId="6A1EAF51" w14:textId="01697367" w:rsidR="007D12AA" w:rsidRDefault="007D12AA" w:rsidP="007D12AA">
      <w:pPr>
        <w:pStyle w:val="Overskrift2"/>
        <w:numPr>
          <w:ilvl w:val="1"/>
          <w:numId w:val="16"/>
        </w:numPr>
      </w:pPr>
      <w:bookmarkStart w:id="15" w:name="_Toc535847074"/>
      <w:r>
        <w:t xml:space="preserve">Er </w:t>
      </w:r>
      <w:r w:rsidR="000F312F">
        <w:t>direkte involvering av</w:t>
      </w:r>
      <w:r>
        <w:t xml:space="preserve"> andre virksomheter aktuelt?</w:t>
      </w:r>
      <w:bookmarkEnd w:id="14"/>
      <w:bookmarkEnd w:id="15"/>
    </w:p>
    <w:p w14:paraId="36389CA1" w14:textId="6EE8189D" w:rsidR="00C770DD" w:rsidRDefault="007D12AA" w:rsidP="007D12AA">
      <w:pPr>
        <w:pStyle w:val="Hjelpetekst"/>
        <w:ind w:right="567"/>
      </w:pPr>
      <w:r>
        <w:t>[Er det et behov for å i</w:t>
      </w:r>
      <w:r w:rsidR="000F312F">
        <w:t>nvolvere</w:t>
      </w:r>
      <w:r>
        <w:t xml:space="preserve"> andre virksomheter for å kunne realisere et prosjekt? Finnes det behov og mål som muligens kan realiseres ved hjelp av andre virksomheter?</w:t>
      </w:r>
      <w:r w:rsidR="00FC1F29">
        <w:t>]</w:t>
      </w:r>
      <w:r>
        <w:t xml:space="preserve"> </w:t>
      </w:r>
    </w:p>
    <w:p w14:paraId="34DD9D0A" w14:textId="7D90732D" w:rsidR="002935E1" w:rsidRPr="00D24F09" w:rsidRDefault="002935E1" w:rsidP="002935E1">
      <w:pPr>
        <w:rPr>
          <w:szCs w:val="24"/>
        </w:rPr>
      </w:pPr>
    </w:p>
    <w:p w14:paraId="34DE463A" w14:textId="77777777" w:rsidR="004D7B0F" w:rsidRPr="0056767F" w:rsidRDefault="005A2DE9" w:rsidP="009B3F95">
      <w:pPr>
        <w:pStyle w:val="Overskrift2"/>
        <w:spacing w:before="480"/>
        <w:ind w:left="709" w:hanging="709"/>
      </w:pPr>
      <w:bookmarkStart w:id="16" w:name="_Toc535847075"/>
      <w:r w:rsidRPr="0056767F">
        <w:lastRenderedPageBreak/>
        <w:t xml:space="preserve">Er </w:t>
      </w:r>
      <w:r w:rsidR="0056767F">
        <w:t xml:space="preserve">det aktuelt å gjøre </w:t>
      </w:r>
      <w:r w:rsidR="004D7B0F" w:rsidRPr="0056767F">
        <w:t>anskaffelse</w:t>
      </w:r>
      <w:r w:rsidRPr="0056767F">
        <w:t>(r)</w:t>
      </w:r>
      <w:r w:rsidR="0056767F">
        <w:t xml:space="preserve"> for å gjennomføre prosjektet</w:t>
      </w:r>
      <w:r w:rsidRPr="0056767F">
        <w:t>?</w:t>
      </w:r>
      <w:bookmarkEnd w:id="16"/>
    </w:p>
    <w:p w14:paraId="4E38DE62" w14:textId="77777777" w:rsidR="00060469" w:rsidRDefault="004D7B0F" w:rsidP="004D70D8">
      <w:pPr>
        <w:pStyle w:val="Hjelpetekst"/>
        <w:ind w:right="567"/>
      </w:pPr>
      <w:r w:rsidRPr="0056767F">
        <w:t>[</w:t>
      </w:r>
      <w:r w:rsidRPr="00126BD6">
        <w:t xml:space="preserve">Kan </w:t>
      </w:r>
      <w:r w:rsidR="0056767F" w:rsidRPr="00126BD6">
        <w:t>det være behov for å anskaffe konsulentbistand for å gjennomføre prosjektet</w:t>
      </w:r>
      <w:r w:rsidR="00380431" w:rsidRPr="00126BD6">
        <w:t>,</w:t>
      </w:r>
      <w:r w:rsidR="0056767F" w:rsidRPr="00126BD6">
        <w:t xml:space="preserve"> eller kan det være aktuelt å anskaffe en løsning i markedet</w:t>
      </w:r>
      <w:r w:rsidR="00380431" w:rsidRPr="00126BD6">
        <w:t>,</w:t>
      </w:r>
      <w:r w:rsidR="0056767F" w:rsidRPr="00126BD6">
        <w:t xml:space="preserve"> eller </w:t>
      </w:r>
      <w:r w:rsidR="00D12604">
        <w:t xml:space="preserve">å </w:t>
      </w:r>
      <w:r w:rsidR="0056767F" w:rsidRPr="00126BD6">
        <w:t>utvikle en løsning ved hjelp av ekstern leverandør?</w:t>
      </w:r>
      <w:r w:rsidRPr="00126BD6">
        <w:t>]</w:t>
      </w:r>
    </w:p>
    <w:p w14:paraId="76B84218" w14:textId="77777777" w:rsidR="00106AE3" w:rsidRDefault="00106AE3" w:rsidP="00106AE3">
      <w:pPr>
        <w:spacing w:before="0"/>
      </w:pPr>
    </w:p>
    <w:p w14:paraId="2836532B" w14:textId="1DAB0582" w:rsidR="002935E1" w:rsidRPr="004D70DF" w:rsidRDefault="002935E1" w:rsidP="005C6628">
      <w:pPr>
        <w:spacing w:before="0"/>
      </w:pPr>
    </w:p>
    <w:p w14:paraId="472165B9" w14:textId="1E3B9D15" w:rsidR="004D70DF" w:rsidRPr="004E33E3" w:rsidRDefault="004D70DF" w:rsidP="004D70DF">
      <w:pPr>
        <w:pStyle w:val="Overskrift2"/>
        <w:spacing w:before="480"/>
        <w:ind w:left="709" w:hanging="709"/>
      </w:pPr>
      <w:bookmarkStart w:id="17" w:name="_Toc535847076"/>
      <w:r>
        <w:t>IT-politiske føringer</w:t>
      </w:r>
      <w:r w:rsidR="00E90B2C">
        <w:t xml:space="preserve"> og andre rammebetingelser</w:t>
      </w:r>
      <w:bookmarkEnd w:id="17"/>
    </w:p>
    <w:p w14:paraId="67484086" w14:textId="641AFAC7" w:rsidR="00AC075D" w:rsidRPr="00AC075D" w:rsidRDefault="004D70DF" w:rsidP="00AC075D">
      <w:pPr>
        <w:rPr>
          <w:color w:val="7F7F7F" w:themeColor="text1" w:themeTint="80"/>
          <w:sz w:val="22"/>
          <w:lang w:eastAsia="en-US"/>
        </w:rPr>
      </w:pPr>
      <w:r w:rsidRPr="00AC075D">
        <w:rPr>
          <w:color w:val="7F7F7F" w:themeColor="text1" w:themeTint="80"/>
        </w:rPr>
        <w:t>[Angi hvilke IT-politiske føringer som kan få betydning for prosjektet, og som dermed må tas hensyn til i konseptutredningen.</w:t>
      </w:r>
      <w:r w:rsidR="00AC075D" w:rsidRPr="00AC075D">
        <w:rPr>
          <w:color w:val="7F7F7F" w:themeColor="text1" w:themeTint="80"/>
        </w:rPr>
        <w:t xml:space="preserve"> </w:t>
      </w:r>
      <w:r w:rsidR="00AC075D" w:rsidRPr="00AC075D">
        <w:rPr>
          <w:color w:val="7F7F7F" w:themeColor="text1" w:themeTint="80"/>
          <w:lang w:eastAsia="en-US"/>
        </w:rPr>
        <w:t xml:space="preserve">Relevante føringer kan være bruk av nasjonale felleskomponenter, samsvar med nasjonale arkitekturprinsipper, og bruk av </w:t>
      </w:r>
      <w:r w:rsidR="00D65E72">
        <w:rPr>
          <w:color w:val="7F7F7F" w:themeColor="text1" w:themeTint="80"/>
          <w:lang w:eastAsia="en-US"/>
        </w:rPr>
        <w:t xml:space="preserve">nasjonale </w:t>
      </w:r>
      <w:r w:rsidR="00AC075D" w:rsidRPr="00AC075D">
        <w:rPr>
          <w:color w:val="7F7F7F" w:themeColor="text1" w:themeTint="80"/>
          <w:lang w:eastAsia="en-US"/>
        </w:rPr>
        <w:t>standarder.</w:t>
      </w:r>
      <w:r w:rsidR="00E90B2C">
        <w:rPr>
          <w:color w:val="7F7F7F" w:themeColor="text1" w:themeTint="80"/>
          <w:lang w:eastAsia="en-US"/>
        </w:rPr>
        <w:t xml:space="preserve"> Angi også andre typer rammebetingelser eller føringer som må tas hensyn til i utviklingen av prosjektets produkter.</w:t>
      </w:r>
      <w:r w:rsidR="00AC075D" w:rsidRPr="00AC075D">
        <w:rPr>
          <w:color w:val="7F7F7F" w:themeColor="text1" w:themeTint="80"/>
          <w:lang w:eastAsia="en-US"/>
        </w:rPr>
        <w:t>]</w:t>
      </w:r>
    </w:p>
    <w:p w14:paraId="59E0381C" w14:textId="77777777" w:rsidR="0000380C" w:rsidRDefault="0000380C" w:rsidP="0000380C">
      <w:pPr>
        <w:spacing w:before="0"/>
      </w:pPr>
    </w:p>
    <w:p w14:paraId="69EC4257" w14:textId="154BE5B9" w:rsidR="00E90B2C" w:rsidRPr="00AC075D" w:rsidRDefault="00E90B2C" w:rsidP="0000380C">
      <w:pPr>
        <w:spacing w:before="0"/>
      </w:pPr>
    </w:p>
    <w:p w14:paraId="5AA1364E" w14:textId="77777777" w:rsidR="004A0203" w:rsidRPr="004E33E3" w:rsidRDefault="00AC075D" w:rsidP="004A0203">
      <w:pPr>
        <w:pStyle w:val="Overskrift2"/>
        <w:spacing w:before="480"/>
        <w:ind w:left="709" w:hanging="709"/>
      </w:pPr>
      <w:bookmarkStart w:id="18" w:name="_Toc535847077"/>
      <w:r>
        <w:t>Virksomhetsa</w:t>
      </w:r>
      <w:r w:rsidR="004A0203">
        <w:t>rkitektu</w:t>
      </w:r>
      <w:r>
        <w:t>r</w:t>
      </w:r>
      <w:bookmarkEnd w:id="18"/>
    </w:p>
    <w:p w14:paraId="42F39320" w14:textId="77777777" w:rsidR="005F1012" w:rsidRPr="004A0203" w:rsidRDefault="005F1012" w:rsidP="00C770DD">
      <w:pPr>
        <w:spacing w:before="0"/>
      </w:pPr>
    </w:p>
    <w:p w14:paraId="6352E8F4" w14:textId="752F062E" w:rsidR="00AD1B5A" w:rsidRDefault="00304F95" w:rsidP="00F81B15">
      <w:pPr>
        <w:spacing w:before="0"/>
        <w:rPr>
          <w:sz w:val="22"/>
        </w:rPr>
      </w:pPr>
      <w:r w:rsidRPr="00884266">
        <w:rPr>
          <w:color w:val="7F7F7F" w:themeColor="text1" w:themeTint="80"/>
        </w:rPr>
        <w:t>[</w:t>
      </w:r>
      <w:r w:rsidR="00AD1B5A">
        <w:rPr>
          <w:color w:val="7F7F7F"/>
        </w:rPr>
        <w:t xml:space="preserve">Angi eventuelle føringer og muligheter (arkitekturprinsipper, veikart og </w:t>
      </w:r>
      <w:proofErr w:type="spellStart"/>
      <w:r w:rsidR="00AD1B5A">
        <w:rPr>
          <w:color w:val="7F7F7F"/>
        </w:rPr>
        <w:t>målbilder</w:t>
      </w:r>
      <w:proofErr w:type="spellEnd"/>
      <w:r w:rsidR="00AD1B5A">
        <w:rPr>
          <w:color w:val="7F7F7F"/>
        </w:rPr>
        <w:t xml:space="preserve"> for arkitektur mm.) som ligge</w:t>
      </w:r>
      <w:r w:rsidR="008B6587">
        <w:rPr>
          <w:color w:val="7F7F7F"/>
        </w:rPr>
        <w:t xml:space="preserve">r i virksomhetens eksisterende </w:t>
      </w:r>
      <w:r w:rsidR="00AD1B5A">
        <w:rPr>
          <w:color w:val="7F7F7F"/>
        </w:rPr>
        <w:t>virksomhetsarkitektu</w:t>
      </w:r>
      <w:r w:rsidR="008B6587">
        <w:rPr>
          <w:color w:val="7F7F7F"/>
        </w:rPr>
        <w:t>r</w:t>
      </w:r>
      <w:r w:rsidR="00AD1B5A">
        <w:rPr>
          <w:color w:val="7F7F7F"/>
        </w:rPr>
        <w:t xml:space="preserve"> og kan ha konsekvenser for konseptvalget. </w:t>
      </w:r>
      <w:r w:rsidR="00A23714">
        <w:rPr>
          <w:color w:val="7F7F7F"/>
        </w:rPr>
        <w:t>V</w:t>
      </w:r>
      <w:r w:rsidR="00AD1B5A">
        <w:rPr>
          <w:color w:val="7F7F7F"/>
        </w:rPr>
        <w:t>iktige føringer for løsningsarkitekturen</w:t>
      </w:r>
      <w:r>
        <w:rPr>
          <w:color w:val="7F7F7F"/>
        </w:rPr>
        <w:t>, som skal ivaretas</w:t>
      </w:r>
      <w:r w:rsidR="00A23714">
        <w:rPr>
          <w:color w:val="7F7F7F"/>
        </w:rPr>
        <w:t xml:space="preserve"> i plan</w:t>
      </w:r>
      <w:r w:rsidR="00884266">
        <w:rPr>
          <w:color w:val="7F7F7F"/>
        </w:rPr>
        <w:t>legging</w:t>
      </w:r>
      <w:r w:rsidR="00A23714">
        <w:rPr>
          <w:color w:val="7F7F7F"/>
        </w:rPr>
        <w:t xml:space="preserve">- og gjennomføringsfasen, </w:t>
      </w:r>
      <w:r>
        <w:rPr>
          <w:color w:val="7F7F7F"/>
        </w:rPr>
        <w:t xml:space="preserve">kan </w:t>
      </w:r>
      <w:r w:rsidR="00AD1B5A">
        <w:rPr>
          <w:color w:val="7F7F7F"/>
        </w:rPr>
        <w:t>også nev</w:t>
      </w:r>
      <w:r>
        <w:rPr>
          <w:color w:val="7F7F7F"/>
        </w:rPr>
        <w:t xml:space="preserve">nes her og detaljeres senere.] </w:t>
      </w:r>
    </w:p>
    <w:p w14:paraId="31489510" w14:textId="427E5D7C" w:rsidR="00884266" w:rsidRPr="00C02EC8" w:rsidRDefault="00884266" w:rsidP="00C02EC8">
      <w:pPr>
        <w:spacing w:before="0"/>
        <w:rPr>
          <w:i/>
          <w:color w:val="215868" w:themeColor="accent5" w:themeShade="80"/>
        </w:rPr>
      </w:pPr>
    </w:p>
    <w:p w14:paraId="04D53C29" w14:textId="77777777" w:rsidR="00884266" w:rsidRPr="00C02EC8" w:rsidRDefault="00884266" w:rsidP="00C02EC8">
      <w:pPr>
        <w:spacing w:before="0"/>
        <w:rPr>
          <w:color w:val="215868" w:themeColor="accent5" w:themeShade="80"/>
        </w:rPr>
      </w:pPr>
    </w:p>
    <w:p w14:paraId="49FF96E0" w14:textId="77777777" w:rsidR="00790A25" w:rsidRDefault="00790A25" w:rsidP="009B3F95">
      <w:pPr>
        <w:pStyle w:val="Overskrift1"/>
        <w:spacing w:before="480"/>
        <w:ind w:left="709" w:right="567" w:hanging="709"/>
      </w:pPr>
      <w:bookmarkStart w:id="19" w:name="_Toc535847078"/>
      <w:r>
        <w:t>Erfaringer og annen nyttig informasjon</w:t>
      </w:r>
      <w:bookmarkEnd w:id="19"/>
    </w:p>
    <w:p w14:paraId="6D4BE95D" w14:textId="77777777" w:rsidR="00790A25" w:rsidRPr="0079298E" w:rsidRDefault="00790A25" w:rsidP="00790A25">
      <w:pPr>
        <w:pStyle w:val="Hjelpetekst"/>
        <w:ind w:right="567"/>
      </w:pPr>
      <w:r w:rsidRPr="002A15A3">
        <w:t>[</w:t>
      </w:r>
      <w:r w:rsidR="00BF0F8C">
        <w:t>Angi nyttige erfaringer</w:t>
      </w:r>
      <w:r>
        <w:t xml:space="preserve"> </w:t>
      </w:r>
      <w:r w:rsidR="00BF0F8C">
        <w:t xml:space="preserve">og henvis til </w:t>
      </w:r>
      <w:r w:rsidR="00436C08">
        <w:t>identifisert dokumentasjon som vil være relevant for arbeidet</w:t>
      </w:r>
      <w:r w:rsidRPr="004802EE">
        <w:t xml:space="preserve"> i </w:t>
      </w:r>
      <w:r>
        <w:t>konsept</w:t>
      </w:r>
      <w:r w:rsidRPr="004802EE">
        <w:t>utredningen</w:t>
      </w:r>
      <w:r>
        <w:t>.</w:t>
      </w:r>
      <w:r w:rsidRPr="002A15A3">
        <w:t>]</w:t>
      </w:r>
    </w:p>
    <w:p w14:paraId="6D912EC4" w14:textId="77777777" w:rsidR="005F1012" w:rsidRPr="00790A25" w:rsidRDefault="005F1012" w:rsidP="00C02EC8"/>
    <w:p w14:paraId="19C96215" w14:textId="77777777" w:rsidR="007D12AA" w:rsidRDefault="007D12AA" w:rsidP="009B3F95">
      <w:pPr>
        <w:pStyle w:val="Overskrift1"/>
        <w:spacing w:before="480"/>
        <w:ind w:left="709" w:right="567" w:hanging="709"/>
      </w:pPr>
      <w:bookmarkStart w:id="20" w:name="_Toc535847079"/>
      <w:r>
        <w:t>Beskrivelse av konseptfasen</w:t>
      </w:r>
      <w:bookmarkEnd w:id="20"/>
    </w:p>
    <w:p w14:paraId="5DC48456" w14:textId="77777777" w:rsidR="007D12AA" w:rsidRPr="007D12AA" w:rsidRDefault="007D12AA" w:rsidP="007D12AA"/>
    <w:p w14:paraId="5715C6BC" w14:textId="77777777" w:rsidR="00B132A0" w:rsidRDefault="00B132A0" w:rsidP="00B132A0">
      <w:pPr>
        <w:pStyle w:val="Overskrift2"/>
      </w:pPr>
      <w:bookmarkStart w:id="21" w:name="_Toc535847080"/>
      <w:r>
        <w:t>Organisering og ansvar i konseptfasen</w:t>
      </w:r>
      <w:bookmarkEnd w:id="21"/>
    </w:p>
    <w:p w14:paraId="7975FEEC" w14:textId="77777777" w:rsidR="00B132A0" w:rsidRDefault="00B132A0" w:rsidP="00B132A0">
      <w:pPr>
        <w:pStyle w:val="Hjelpetekst"/>
        <w:ind w:right="567"/>
      </w:pPr>
      <w:r w:rsidRPr="002A15A3">
        <w:t>[</w:t>
      </w:r>
      <w:r w:rsidR="001976C7">
        <w:t>Foreslå hvem som skal bli</w:t>
      </w:r>
      <w:r>
        <w:t xml:space="preserve"> ansvarlig for å gjennomføre konseptfa</w:t>
      </w:r>
      <w:r w:rsidR="001976C7">
        <w:t xml:space="preserve">sen, </w:t>
      </w:r>
      <w:r w:rsidR="006B369C">
        <w:t xml:space="preserve">hvem som fatter beslutninger om konseptfasens fremdrift og leveranser, </w:t>
      </w:r>
      <w:r w:rsidR="001976C7">
        <w:t xml:space="preserve">og hvordan arbeidet </w:t>
      </w:r>
      <w:r w:rsidR="006B369C">
        <w:t>bør organiseres</w:t>
      </w:r>
      <w:r>
        <w:t>.</w:t>
      </w:r>
      <w:r w:rsidRPr="002A15A3">
        <w:t>]</w:t>
      </w:r>
      <w:r>
        <w:t xml:space="preserve">  </w:t>
      </w:r>
    </w:p>
    <w:p w14:paraId="3EC1A1C4" w14:textId="77777777" w:rsidR="00106AE3" w:rsidRDefault="00106AE3" w:rsidP="00106AE3">
      <w:pPr>
        <w:spacing w:before="0"/>
      </w:pPr>
    </w:p>
    <w:p w14:paraId="33341E35" w14:textId="70C8011A" w:rsidR="00503E50" w:rsidRPr="00B132A0" w:rsidRDefault="00503E50" w:rsidP="00B132A0"/>
    <w:p w14:paraId="2F72D722" w14:textId="77777777" w:rsidR="001B2398" w:rsidRDefault="001B2398" w:rsidP="00B132A0">
      <w:pPr>
        <w:pStyle w:val="Overskrift2"/>
        <w:numPr>
          <w:ilvl w:val="1"/>
          <w:numId w:val="16"/>
        </w:numPr>
      </w:pPr>
      <w:bookmarkStart w:id="22" w:name="_Toc535847081"/>
      <w:bookmarkStart w:id="23" w:name="_Toc498962475"/>
      <w:r>
        <w:t>Interessenter i konseptfasen</w:t>
      </w:r>
      <w:bookmarkEnd w:id="22"/>
    </w:p>
    <w:p w14:paraId="63B3FECD" w14:textId="77777777" w:rsidR="001B2398" w:rsidRDefault="001B2398" w:rsidP="001B2398">
      <w:pPr>
        <w:ind w:right="507"/>
        <w:rPr>
          <w:color w:val="7F7F7F" w:themeColor="text1" w:themeTint="80"/>
        </w:rPr>
      </w:pPr>
      <w:r w:rsidRPr="001B2398">
        <w:rPr>
          <w:color w:val="7F7F7F" w:themeColor="text1" w:themeTint="80"/>
        </w:rPr>
        <w:t>[</w:t>
      </w:r>
      <w:r w:rsidR="00F959F1">
        <w:rPr>
          <w:color w:val="7F7F7F" w:themeColor="text1" w:themeTint="80"/>
        </w:rPr>
        <w:t>Gi innspill til h</w:t>
      </w:r>
      <w:r>
        <w:rPr>
          <w:color w:val="7F7F7F" w:themeColor="text1" w:themeTint="80"/>
        </w:rPr>
        <w:t xml:space="preserve">vilke interessenter eller interessentgrupper som </w:t>
      </w:r>
      <w:r w:rsidR="00F959F1">
        <w:rPr>
          <w:color w:val="7F7F7F" w:themeColor="text1" w:themeTint="80"/>
        </w:rPr>
        <w:t>blir viktig å involvere i</w:t>
      </w:r>
      <w:r w:rsidRPr="001B2398">
        <w:rPr>
          <w:color w:val="7F7F7F" w:themeColor="text1" w:themeTint="80"/>
        </w:rPr>
        <w:t xml:space="preserve"> gjennomfør</w:t>
      </w:r>
      <w:r w:rsidR="00F959F1">
        <w:rPr>
          <w:color w:val="7F7F7F" w:themeColor="text1" w:themeTint="80"/>
        </w:rPr>
        <w:t>ingen av konseptfasen</w:t>
      </w:r>
      <w:r w:rsidRPr="001B2398">
        <w:rPr>
          <w:color w:val="7F7F7F" w:themeColor="text1" w:themeTint="80"/>
        </w:rPr>
        <w:t>.]</w:t>
      </w:r>
    </w:p>
    <w:p w14:paraId="17E05DF3" w14:textId="7EB82F44" w:rsidR="00C02EC8" w:rsidRDefault="00C02EC8" w:rsidP="001B2398">
      <w:pPr>
        <w:ind w:right="507"/>
      </w:pPr>
    </w:p>
    <w:p w14:paraId="7AFA31EB" w14:textId="77777777" w:rsidR="00C02EC8" w:rsidRPr="00F959F1" w:rsidRDefault="00C02EC8" w:rsidP="001B2398">
      <w:pPr>
        <w:ind w:right="507"/>
      </w:pPr>
    </w:p>
    <w:p w14:paraId="0057F956" w14:textId="77777777" w:rsidR="00B132A0" w:rsidRDefault="00B132A0" w:rsidP="00B132A0">
      <w:pPr>
        <w:pStyle w:val="Overskrift2"/>
        <w:numPr>
          <w:ilvl w:val="1"/>
          <w:numId w:val="16"/>
        </w:numPr>
      </w:pPr>
      <w:bookmarkStart w:id="24" w:name="_Toc535847082"/>
      <w:r>
        <w:t>Resultater fra konseptfasen</w:t>
      </w:r>
      <w:bookmarkEnd w:id="23"/>
      <w:bookmarkEnd w:id="24"/>
    </w:p>
    <w:p w14:paraId="4A050460" w14:textId="4AFD8E3E" w:rsidR="003700FF" w:rsidRDefault="00B132A0" w:rsidP="001260D5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="0031713E">
        <w:rPr>
          <w:color w:val="7F7F7F" w:themeColor="text1" w:themeTint="80"/>
        </w:rPr>
        <w:t>H</w:t>
      </w:r>
      <w:r>
        <w:rPr>
          <w:color w:val="7F7F7F" w:themeColor="text1" w:themeTint="80"/>
        </w:rPr>
        <w:t>v</w:t>
      </w:r>
      <w:r w:rsidR="0031713E">
        <w:rPr>
          <w:color w:val="7F7F7F" w:themeColor="text1" w:themeTint="80"/>
        </w:rPr>
        <w:t>a</w:t>
      </w:r>
      <w:r>
        <w:rPr>
          <w:color w:val="7F7F7F" w:themeColor="text1" w:themeTint="80"/>
        </w:rPr>
        <w:t xml:space="preserve"> som skal leveres i løpet av konseptfasen. Disse leveransene bør inneholde minimum ledelsesproduktene «</w:t>
      </w:r>
      <w:r w:rsidR="0031713E">
        <w:rPr>
          <w:color w:val="7F7F7F" w:themeColor="text1" w:themeTint="80"/>
        </w:rPr>
        <w:t>p</w:t>
      </w:r>
      <w:r>
        <w:rPr>
          <w:color w:val="7F7F7F" w:themeColor="text1" w:themeTint="80"/>
        </w:rPr>
        <w:t>rosjektforslag» og «prosjektbegrunnels</w:t>
      </w:r>
      <w:r w:rsidR="0031713E">
        <w:rPr>
          <w:color w:val="7F7F7F" w:themeColor="text1" w:themeTint="80"/>
        </w:rPr>
        <w:t>e</w:t>
      </w:r>
      <w:r>
        <w:rPr>
          <w:color w:val="7F7F7F" w:themeColor="text1" w:themeTint="80"/>
        </w:rPr>
        <w:t>»</w:t>
      </w:r>
      <w:r w:rsidR="0031713E">
        <w:rPr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men kan også inneholde andre leveranser.</w:t>
      </w:r>
      <w:r w:rsidRPr="00B132A0">
        <w:rPr>
          <w:color w:val="7F7F7F" w:themeColor="text1" w:themeTint="80"/>
        </w:rPr>
        <w:t>]</w:t>
      </w:r>
    </w:p>
    <w:p w14:paraId="7C46C4C6" w14:textId="77777777" w:rsidR="00D418D1" w:rsidRPr="003700FF" w:rsidRDefault="00D418D1" w:rsidP="001260D5">
      <w:pPr>
        <w:rPr>
          <w:color w:val="7F7F7F" w:themeColor="text1" w:themeTint="80"/>
        </w:rPr>
      </w:pPr>
    </w:p>
    <w:p w14:paraId="6584C337" w14:textId="77777777" w:rsidR="00D418D1" w:rsidRDefault="00D418D1" w:rsidP="00D418D1">
      <w:pPr>
        <w:pStyle w:val="Overskrift3"/>
        <w:numPr>
          <w:ilvl w:val="2"/>
          <w:numId w:val="16"/>
        </w:numPr>
      </w:pPr>
      <w:bookmarkStart w:id="25" w:name="_Toc535847083"/>
      <w:bookmarkStart w:id="26" w:name="_Toc498962476"/>
      <w:r>
        <w:t>Prosjektbegrunnelse</w:t>
      </w:r>
      <w:bookmarkEnd w:id="25"/>
    </w:p>
    <w:p w14:paraId="76BB6D4C" w14:textId="77777777" w:rsidR="00D418D1" w:rsidRDefault="00D418D1" w:rsidP="00D418D1">
      <w:pPr>
        <w:rPr>
          <w:color w:val="7F7F7F" w:themeColor="text1" w:themeTint="80"/>
        </w:rPr>
      </w:pPr>
      <w:r>
        <w:rPr>
          <w:color w:val="7F7F7F" w:themeColor="text1" w:themeTint="80"/>
        </w:rPr>
        <w:t>[Prosjektbegrunnelsen er et ledelsesprodukt som beskriver hvorfor det er riktig å iverksette et prosjekt for å ivareta et identifisert behov. Prosjektbegrunnelsen utarbeides i konseptfasen som en første versjon, og er knyttet opp mot prosjektforslaget. Prosjektbegrunnelsen videreutvikles og forfines i planleggingsfasen.]</w:t>
      </w:r>
    </w:p>
    <w:p w14:paraId="73FBB295" w14:textId="77777777" w:rsidR="00D418D1" w:rsidRDefault="00D418D1" w:rsidP="00D418D1">
      <w:pPr>
        <w:rPr>
          <w:color w:val="7F7F7F" w:themeColor="text1" w:themeTint="80"/>
        </w:rPr>
      </w:pPr>
    </w:p>
    <w:p w14:paraId="3D85B031" w14:textId="77777777" w:rsidR="001260D5" w:rsidRDefault="001260D5" w:rsidP="003700FF">
      <w:pPr>
        <w:pStyle w:val="Overskrift3"/>
        <w:numPr>
          <w:ilvl w:val="2"/>
          <w:numId w:val="16"/>
        </w:numPr>
        <w:spacing w:before="240"/>
        <w:ind w:hanging="709"/>
      </w:pPr>
      <w:bookmarkStart w:id="27" w:name="_Toc535847084"/>
      <w:r>
        <w:t>Prosjektforslag</w:t>
      </w:r>
      <w:bookmarkEnd w:id="26"/>
      <w:bookmarkEnd w:id="27"/>
    </w:p>
    <w:p w14:paraId="1A69F292" w14:textId="77777777" w:rsidR="00D418D1" w:rsidRDefault="00D418D1" w:rsidP="001260D5">
      <w:pPr>
        <w:rPr>
          <w:color w:val="7F7F7F" w:themeColor="text1" w:themeTint="80"/>
        </w:rPr>
      </w:pPr>
      <w:r>
        <w:rPr>
          <w:color w:val="7F7F7F" w:themeColor="text1" w:themeTint="80"/>
        </w:rPr>
        <w:t>[Et prosjektforslag er et ledelsesprodukt som beskriver hvorfor det foreslåtte konseptet er valgt, forvente gevinster fra prosjektet, samt rammebetingelser og forslag til organisering og gjennomføring av prosjektet. Prosjektforslaget opprettes i konseptfasen og baserer seg på mandatet for konseptfasen.]</w:t>
      </w:r>
    </w:p>
    <w:p w14:paraId="5FA9E712" w14:textId="322D3A58" w:rsidR="000F50C3" w:rsidRDefault="000F50C3" w:rsidP="003700FF">
      <w:pPr>
        <w:spacing w:before="120"/>
      </w:pPr>
    </w:p>
    <w:p w14:paraId="1412889D" w14:textId="77777777" w:rsidR="001260D5" w:rsidRDefault="001260D5" w:rsidP="001260D5"/>
    <w:p w14:paraId="260FB82B" w14:textId="77777777" w:rsidR="000F50C3" w:rsidRDefault="0016363E" w:rsidP="001260D5">
      <w:pPr>
        <w:pStyle w:val="Overskrift3"/>
        <w:numPr>
          <w:ilvl w:val="2"/>
          <w:numId w:val="16"/>
        </w:numPr>
      </w:pPr>
      <w:bookmarkStart w:id="28" w:name="_Toc535847085"/>
      <w:bookmarkStart w:id="29" w:name="_Toc498962478"/>
      <w:r>
        <w:t>Faseplan for planleggingsfasen</w:t>
      </w:r>
      <w:bookmarkEnd w:id="28"/>
    </w:p>
    <w:p w14:paraId="441907E3" w14:textId="77777777" w:rsidR="0016363E" w:rsidRPr="0016363E" w:rsidRDefault="0016363E" w:rsidP="0016363E">
      <w:pPr>
        <w:rPr>
          <w:color w:val="7F7F7F" w:themeColor="text1" w:themeTint="80"/>
        </w:rPr>
      </w:pPr>
      <w:r>
        <w:rPr>
          <w:color w:val="7F7F7F" w:themeColor="text1" w:themeTint="80"/>
        </w:rPr>
        <w:t>[Faseplanen for planleggingsfasen er et ledelsesprodukt som utarbeides i konseptfasen som en første versjon, og er knyttet opp mot prosjektforslaget</w:t>
      </w:r>
      <w:r w:rsidRPr="0016363E">
        <w:rPr>
          <w:color w:val="7F7F7F" w:themeColor="text1" w:themeTint="80"/>
        </w:rPr>
        <w:t>. En faseplan er en mer detaljert plan for styring og oppfølging i en fase.]</w:t>
      </w:r>
    </w:p>
    <w:p w14:paraId="0F506722" w14:textId="46B215E4" w:rsidR="0016363E" w:rsidRDefault="0016363E" w:rsidP="003700FF">
      <w:pPr>
        <w:spacing w:before="120"/>
      </w:pPr>
    </w:p>
    <w:p w14:paraId="1A914AC3" w14:textId="77777777" w:rsidR="003700FF" w:rsidRPr="0016363E" w:rsidRDefault="003700FF" w:rsidP="0016363E"/>
    <w:p w14:paraId="52EDD249" w14:textId="77777777" w:rsidR="001260D5" w:rsidRDefault="001260D5" w:rsidP="001260D5">
      <w:pPr>
        <w:pStyle w:val="Overskrift3"/>
        <w:numPr>
          <w:ilvl w:val="2"/>
          <w:numId w:val="16"/>
        </w:numPr>
      </w:pPr>
      <w:bookmarkStart w:id="30" w:name="_Toc535847086"/>
      <w:r>
        <w:t>Andre leveranser</w:t>
      </w:r>
      <w:bookmarkEnd w:id="29"/>
      <w:bookmarkEnd w:id="30"/>
    </w:p>
    <w:p w14:paraId="08A9243F" w14:textId="77777777" w:rsidR="000F50C3" w:rsidRPr="003700FF" w:rsidRDefault="001260D5" w:rsidP="003700FF">
      <w:pPr>
        <w:rPr>
          <w:color w:val="7F7F7F" w:themeColor="text1" w:themeTint="80"/>
        </w:rPr>
      </w:pPr>
      <w:r>
        <w:rPr>
          <w:color w:val="7F7F7F" w:themeColor="text1" w:themeTint="80"/>
        </w:rPr>
        <w:t>[Spesifiser hvilke andre leveranser som skal ferdigstilles i konseptfasen. Dette kan være ulike analyser/utredninger eller brukertesting av ideer, etc.]</w:t>
      </w:r>
    </w:p>
    <w:p w14:paraId="5BE043AD" w14:textId="77A751CF" w:rsidR="003700FF" w:rsidRDefault="003700FF" w:rsidP="003700FF">
      <w:pPr>
        <w:spacing w:before="120"/>
      </w:pPr>
    </w:p>
    <w:p w14:paraId="459125EE" w14:textId="77777777" w:rsidR="00B132A0" w:rsidRDefault="00B132A0" w:rsidP="00B132A0">
      <w:pPr>
        <w:rPr>
          <w:color w:val="7F7F7F" w:themeColor="text1" w:themeTint="80"/>
        </w:rPr>
      </w:pPr>
    </w:p>
    <w:p w14:paraId="6C68EC62" w14:textId="77777777" w:rsidR="001260D5" w:rsidRDefault="001260D5" w:rsidP="005A5A6B">
      <w:pPr>
        <w:pStyle w:val="Overskrift2"/>
        <w:numPr>
          <w:ilvl w:val="1"/>
          <w:numId w:val="16"/>
        </w:numPr>
      </w:pPr>
      <w:bookmarkStart w:id="31" w:name="_Toc498962479"/>
      <w:bookmarkStart w:id="32" w:name="_Toc535847087"/>
      <w:r>
        <w:t xml:space="preserve">Kostnader, </w:t>
      </w:r>
      <w:r w:rsidR="00105FCC">
        <w:t>t</w:t>
      </w:r>
      <w:r>
        <w:t>idsramme og ressursbehov for konseptfasen</w:t>
      </w:r>
      <w:bookmarkEnd w:id="31"/>
      <w:bookmarkEnd w:id="32"/>
    </w:p>
    <w:p w14:paraId="10414C0A" w14:textId="3EAB8008" w:rsidR="001260D5" w:rsidRDefault="001260D5" w:rsidP="001260D5">
      <w:pPr>
        <w:pStyle w:val="Hjelpetekst"/>
        <w:ind w:right="567"/>
      </w:pPr>
      <w:r>
        <w:t>[Beskriv planlagt varighet for konseptfasen, fasens kostnadsbehov og forventet behov for personressurser.]</w:t>
      </w:r>
    </w:p>
    <w:p w14:paraId="545B772A" w14:textId="77777777" w:rsidR="00186A0A" w:rsidRPr="00186A0A" w:rsidRDefault="00186A0A" w:rsidP="00186A0A"/>
    <w:p w14:paraId="340EC66B" w14:textId="77777777" w:rsidR="00106AE3" w:rsidRDefault="00106AE3" w:rsidP="00106AE3">
      <w:pPr>
        <w:spacing w:before="0"/>
      </w:pPr>
    </w:p>
    <w:p w14:paraId="2C1FC3DC" w14:textId="77777777" w:rsidR="007D12AA" w:rsidRPr="003159CF" w:rsidRDefault="007D12AA" w:rsidP="007D12AA">
      <w:pPr>
        <w:pStyle w:val="Overskrift2"/>
      </w:pPr>
      <w:bookmarkStart w:id="33" w:name="_Toc535847088"/>
      <w:r w:rsidRPr="003159CF">
        <w:lastRenderedPageBreak/>
        <w:t>Forslag til tilnærming</w:t>
      </w:r>
      <w:r w:rsidR="0031713E">
        <w:t xml:space="preserve"> – konsepter som bør vurderes</w:t>
      </w:r>
      <w:bookmarkEnd w:id="33"/>
    </w:p>
    <w:p w14:paraId="59A989D0" w14:textId="77777777" w:rsidR="007D12AA" w:rsidRDefault="007D12AA" w:rsidP="007D12AA">
      <w:pPr>
        <w:pStyle w:val="Hjelpetekst"/>
        <w:ind w:right="567"/>
      </w:pPr>
      <w:r>
        <w:t xml:space="preserve">[Ofte foreligger det en idé til hvordan et prosjekt vil kunne angripe den utfordringen som foreligger. Det vil si et konsept som ønskes nærmere utredet i en konseptfase. Finnes det idéer til flere alternative konsepter beskrives også de her. </w:t>
      </w:r>
    </w:p>
    <w:p w14:paraId="5818E7EC" w14:textId="77777777" w:rsidR="007D12AA" w:rsidRDefault="007D12AA" w:rsidP="005A5A6B">
      <w:pPr>
        <w:pStyle w:val="Hjelpetekst"/>
        <w:ind w:right="567"/>
      </w:pPr>
      <w:r>
        <w:t>Det er også vanlig at det finnes et konkret forslag til teknisk løsning som trolig vil dekke det behovet som er identifisert. Dette forslaget kan eventuelt også nevnes her</w:t>
      </w:r>
      <w:r w:rsidR="005A5A6B">
        <w:t>, men bare</w:t>
      </w:r>
      <w:r>
        <w:t xml:space="preserve"> som en måte å konkretisere behovet på</w:t>
      </w:r>
      <w:r w:rsidR="005A5A6B">
        <w:t>.</w:t>
      </w:r>
      <w:r>
        <w:t xml:space="preserve"> </w:t>
      </w:r>
      <w:r w:rsidR="005A5A6B">
        <w:t>V</w:t>
      </w:r>
      <w:r>
        <w:t xml:space="preserve">ær på vakt mot å tenke for mye løsning på dette stadiet. Hovedpoenget med en konseptfase er å først forsikre seg om at et eventuelt prosjekt blir rettet mot det reelle behovet, og så velge den beste måten å tilnærme seg oppgaven på, </w:t>
      </w:r>
      <w:proofErr w:type="spellStart"/>
      <w:r>
        <w:t>dvs</w:t>
      </w:r>
      <w:proofErr w:type="spellEnd"/>
      <w:r>
        <w:t xml:space="preserve"> det beste konseptet.]</w:t>
      </w:r>
    </w:p>
    <w:p w14:paraId="4E863023" w14:textId="77777777" w:rsidR="00106AE3" w:rsidRDefault="00106AE3" w:rsidP="00106AE3">
      <w:pPr>
        <w:spacing w:before="0"/>
      </w:pPr>
    </w:p>
    <w:p w14:paraId="1631A38D" w14:textId="366912CD" w:rsidR="00106AE3" w:rsidRDefault="00106AE3" w:rsidP="00186A0A">
      <w:pPr>
        <w:spacing w:before="0"/>
      </w:pPr>
    </w:p>
    <w:p w14:paraId="7703BF2A" w14:textId="77777777" w:rsidR="007749CE" w:rsidRDefault="007749CE">
      <w:pPr>
        <w:spacing w:before="0"/>
      </w:pPr>
    </w:p>
    <w:p w14:paraId="26555A22" w14:textId="77777777" w:rsidR="005A5A6B" w:rsidRDefault="003B4DB9" w:rsidP="003B4DB9">
      <w:pPr>
        <w:pStyle w:val="Overskrift1"/>
      </w:pPr>
      <w:bookmarkStart w:id="34" w:name="_Toc535847089"/>
      <w:r>
        <w:t>Gjennomgang av BP1 sjekkliste</w:t>
      </w:r>
      <w:bookmarkEnd w:id="34"/>
    </w:p>
    <w:p w14:paraId="7EB11551" w14:textId="77777777" w:rsidR="003C2C8F" w:rsidRDefault="003B4DB9" w:rsidP="003B4DB9">
      <w:pPr>
        <w:pStyle w:val="Hjelpetekst"/>
        <w:ind w:right="567"/>
      </w:pPr>
      <w:r>
        <w:t>[</w:t>
      </w:r>
      <w:r w:rsidR="00CF22A0">
        <w:t xml:space="preserve">Før dette mandatet legges frem for godkjenning ved virksomhetsledelsenes/porteføljestyrets BP1-behandling bør sjekklisten for </w:t>
      </w:r>
      <w:r w:rsidR="00F87733">
        <w:t>BP1 gjennomgås av forslagsstiller for</w:t>
      </w:r>
      <w:r w:rsidR="00CF22A0">
        <w:t xml:space="preserve"> å verifisere at innholdet i mandatet gir tilstrekkelig grunnlag for en</w:t>
      </w:r>
      <w:r w:rsidR="00F87733">
        <w:t xml:space="preserve"> positiv BP1-beslutning</w:t>
      </w:r>
      <w:r w:rsidR="00CF22A0">
        <w:t xml:space="preserve">. </w:t>
      </w:r>
      <w:r w:rsidR="003C2C8F">
        <w:t>Kommenter eventuelle punkter der det er uklarheter eller spesielle forhold som må avklares i forbindelse med behandlingen ved BP1.</w:t>
      </w:r>
    </w:p>
    <w:p w14:paraId="5B7C6EAC" w14:textId="77777777" w:rsidR="003B4DB9" w:rsidRDefault="00F87733" w:rsidP="003B4DB9">
      <w:pPr>
        <w:pStyle w:val="Hjelpetekst"/>
        <w:ind w:right="567"/>
      </w:pPr>
      <w:r>
        <w:t xml:space="preserve">I forbindelse med BP1-behandlingen kan disse </w:t>
      </w:r>
      <w:r w:rsidR="00C32904">
        <w:t>kommentarene naturligvis oppdateres, i likhet med resten av dokumentet.</w:t>
      </w:r>
      <w:r w:rsidR="003B4DB9">
        <w:t>]</w:t>
      </w:r>
    </w:p>
    <w:p w14:paraId="4FAEA0E3" w14:textId="77777777" w:rsidR="00C32904" w:rsidRPr="00C32904" w:rsidRDefault="00C32904" w:rsidP="00C32904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C32904" w14:paraId="4ED4CC3B" w14:textId="77777777" w:rsidTr="0075497E">
        <w:tc>
          <w:tcPr>
            <w:tcW w:w="567" w:type="dxa"/>
            <w:vAlign w:val="center"/>
          </w:tcPr>
          <w:p w14:paraId="795F0D96" w14:textId="77777777" w:rsidR="00C32904" w:rsidRDefault="00C32904" w:rsidP="00C32904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E992DA0" w14:textId="77777777" w:rsidR="00C32904" w:rsidRPr="00C32904" w:rsidRDefault="00C32904" w:rsidP="0075497E">
            <w:pPr>
              <w:rPr>
                <w:b/>
              </w:rPr>
            </w:pPr>
            <w:r w:rsidRPr="00C32904">
              <w:rPr>
                <w:b/>
              </w:rPr>
              <w:t>Sjekkpunkt</w:t>
            </w:r>
          </w:p>
        </w:tc>
        <w:tc>
          <w:tcPr>
            <w:tcW w:w="4252" w:type="dxa"/>
            <w:vAlign w:val="center"/>
          </w:tcPr>
          <w:p w14:paraId="65782FF6" w14:textId="77777777" w:rsidR="00C32904" w:rsidRPr="00C32904" w:rsidRDefault="00C32904" w:rsidP="0075497E">
            <w:pPr>
              <w:rPr>
                <w:b/>
              </w:rPr>
            </w:pPr>
            <w:r w:rsidRPr="00C32904">
              <w:rPr>
                <w:b/>
              </w:rPr>
              <w:t>Kommentar</w:t>
            </w:r>
          </w:p>
        </w:tc>
      </w:tr>
      <w:tr w:rsidR="0075497E" w14:paraId="257F6DEF" w14:textId="77777777" w:rsidTr="0075497E">
        <w:tc>
          <w:tcPr>
            <w:tcW w:w="567" w:type="dxa"/>
            <w:vAlign w:val="center"/>
          </w:tcPr>
          <w:p w14:paraId="54ABC16F" w14:textId="77777777" w:rsidR="0075497E" w:rsidRDefault="0075497E" w:rsidP="0075497E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5C289C89" w14:textId="77777777" w:rsidR="0075497E" w:rsidRDefault="0075497E" w:rsidP="0075497E">
            <w:r>
              <w:t>Er det en tydelig definert problemstilling som synliggjør behovet for nærmere utredning?</w:t>
            </w:r>
          </w:p>
        </w:tc>
        <w:tc>
          <w:tcPr>
            <w:tcW w:w="4252" w:type="dxa"/>
          </w:tcPr>
          <w:p w14:paraId="1D0A0C1D" w14:textId="780304EE" w:rsidR="0075497E" w:rsidRDefault="0075497E" w:rsidP="0075497E"/>
        </w:tc>
      </w:tr>
      <w:tr w:rsidR="0075497E" w14:paraId="55B3E44C" w14:textId="77777777" w:rsidTr="00F90DB9">
        <w:tc>
          <w:tcPr>
            <w:tcW w:w="567" w:type="dxa"/>
            <w:vAlign w:val="center"/>
          </w:tcPr>
          <w:p w14:paraId="24A9228C" w14:textId="77777777" w:rsidR="0075497E" w:rsidRDefault="0075497E" w:rsidP="0075497E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079F1B98" w14:textId="77777777" w:rsidR="0075497E" w:rsidRDefault="0075497E" w:rsidP="0075497E">
            <w:r>
              <w:t>Er tiltaket i henhold til virksomhetsstrategien?</w:t>
            </w:r>
          </w:p>
        </w:tc>
        <w:tc>
          <w:tcPr>
            <w:tcW w:w="4252" w:type="dxa"/>
            <w:vAlign w:val="center"/>
          </w:tcPr>
          <w:p w14:paraId="7DF25BAC" w14:textId="26E12316" w:rsidR="00035697" w:rsidRPr="00F90DB9" w:rsidRDefault="00035697" w:rsidP="00035697">
            <w:pPr>
              <w:ind w:right="365"/>
              <w:rPr>
                <w:i/>
                <w:color w:val="000000" w:themeColor="text1"/>
              </w:rPr>
            </w:pPr>
          </w:p>
        </w:tc>
      </w:tr>
      <w:tr w:rsidR="0075497E" w14:paraId="1442007D" w14:textId="77777777" w:rsidTr="0075497E">
        <w:tc>
          <w:tcPr>
            <w:tcW w:w="567" w:type="dxa"/>
            <w:vAlign w:val="center"/>
          </w:tcPr>
          <w:p w14:paraId="714A198A" w14:textId="77777777" w:rsidR="0075497E" w:rsidRDefault="0075497E" w:rsidP="0075497E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42C2AC7B" w14:textId="77777777" w:rsidR="0075497E" w:rsidRDefault="0075497E" w:rsidP="0075497E">
            <w:r>
              <w:t>Er det vurdert hvordan og i hvilken grad et eventuelt prosjekt vil påvirke organisasjonen?</w:t>
            </w:r>
          </w:p>
        </w:tc>
        <w:tc>
          <w:tcPr>
            <w:tcW w:w="4252" w:type="dxa"/>
          </w:tcPr>
          <w:p w14:paraId="415FD382" w14:textId="260BC9F4" w:rsidR="0075497E" w:rsidRDefault="0075497E" w:rsidP="0075497E"/>
        </w:tc>
      </w:tr>
      <w:tr w:rsidR="0075497E" w14:paraId="604F9259" w14:textId="77777777" w:rsidTr="0075497E">
        <w:tc>
          <w:tcPr>
            <w:tcW w:w="567" w:type="dxa"/>
            <w:vAlign w:val="center"/>
          </w:tcPr>
          <w:p w14:paraId="43198238" w14:textId="77777777" w:rsidR="0075497E" w:rsidRDefault="0075497E" w:rsidP="0075497E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44A56AC5" w14:textId="77777777" w:rsidR="0075497E" w:rsidRDefault="0075497E" w:rsidP="0075497E">
            <w:r>
              <w:t>Er det mest riktig å gjennomføre tiltaket som et prosjekt eller som en linjeoppgave?</w:t>
            </w:r>
          </w:p>
        </w:tc>
        <w:tc>
          <w:tcPr>
            <w:tcW w:w="4252" w:type="dxa"/>
          </w:tcPr>
          <w:p w14:paraId="18FDEBE6" w14:textId="2D4F49A4" w:rsidR="0075497E" w:rsidRDefault="0075497E" w:rsidP="0075497E"/>
        </w:tc>
      </w:tr>
      <w:tr w:rsidR="0075497E" w14:paraId="268A9931" w14:textId="77777777" w:rsidTr="0075497E">
        <w:tc>
          <w:tcPr>
            <w:tcW w:w="567" w:type="dxa"/>
            <w:vAlign w:val="center"/>
          </w:tcPr>
          <w:p w14:paraId="67AE3839" w14:textId="77777777" w:rsidR="0075497E" w:rsidRDefault="0075497E" w:rsidP="0075497E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21AFBF05" w14:textId="77777777" w:rsidR="0075497E" w:rsidRDefault="0075497E" w:rsidP="0075497E">
            <w:r>
              <w:t>Er det tydeliggjort hvilke IT-politiske føringer, arkitekturprinsipper og andre standarder som gjelder for, og må tas hensyn til i utredningen?</w:t>
            </w:r>
          </w:p>
        </w:tc>
        <w:tc>
          <w:tcPr>
            <w:tcW w:w="4252" w:type="dxa"/>
          </w:tcPr>
          <w:p w14:paraId="6E3FF443" w14:textId="55C8F4AA" w:rsidR="0075497E" w:rsidRDefault="0075497E" w:rsidP="0075497E"/>
        </w:tc>
      </w:tr>
      <w:tr w:rsidR="0075497E" w14:paraId="282F976C" w14:textId="77777777" w:rsidTr="0075497E">
        <w:tc>
          <w:tcPr>
            <w:tcW w:w="567" w:type="dxa"/>
            <w:vAlign w:val="center"/>
          </w:tcPr>
          <w:p w14:paraId="2E23A12D" w14:textId="77777777" w:rsidR="0075497E" w:rsidRDefault="0075497E" w:rsidP="0075497E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27EB13EA" w14:textId="77777777" w:rsidR="0075497E" w:rsidRDefault="0075497E" w:rsidP="0075497E">
            <w:r>
              <w:t>Er det tydeliggjort hvordan eller av hvem utredningen skal finansieres?</w:t>
            </w:r>
          </w:p>
        </w:tc>
        <w:tc>
          <w:tcPr>
            <w:tcW w:w="4252" w:type="dxa"/>
          </w:tcPr>
          <w:p w14:paraId="0067C650" w14:textId="195F00AA" w:rsidR="0075497E" w:rsidRDefault="0075497E" w:rsidP="0075497E"/>
        </w:tc>
      </w:tr>
      <w:tr w:rsidR="0075497E" w14:paraId="5D5DC250" w14:textId="77777777" w:rsidTr="0075497E">
        <w:tc>
          <w:tcPr>
            <w:tcW w:w="567" w:type="dxa"/>
            <w:vAlign w:val="center"/>
          </w:tcPr>
          <w:p w14:paraId="44D0D218" w14:textId="77777777" w:rsidR="0075497E" w:rsidRDefault="0075497E" w:rsidP="0075497E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A18AC00" w14:textId="77777777" w:rsidR="0075497E" w:rsidRDefault="0075497E" w:rsidP="0075497E">
            <w:r>
              <w:t>Er det behov for mer informasjon før det kan fattes en beslutning?</w:t>
            </w:r>
          </w:p>
        </w:tc>
        <w:tc>
          <w:tcPr>
            <w:tcW w:w="4252" w:type="dxa"/>
          </w:tcPr>
          <w:p w14:paraId="3F8B4834" w14:textId="6CA94A9A" w:rsidR="0075497E" w:rsidRDefault="0075497E" w:rsidP="0075497E"/>
        </w:tc>
      </w:tr>
    </w:tbl>
    <w:p w14:paraId="28A5C738" w14:textId="359FF5C6" w:rsidR="005A5A6B" w:rsidRDefault="005A5A6B">
      <w:pPr>
        <w:spacing w:before="0"/>
        <w:rPr>
          <w:rFonts w:ascii="Arial" w:hAnsi="Arial"/>
          <w:b/>
          <w:caps/>
          <w:kern w:val="28"/>
          <w:sz w:val="28"/>
        </w:rPr>
      </w:pPr>
    </w:p>
    <w:p w14:paraId="7AD87FE3" w14:textId="77777777" w:rsidR="009473C9" w:rsidRPr="003159CF" w:rsidRDefault="00246372" w:rsidP="009B3F95">
      <w:pPr>
        <w:pStyle w:val="Overskrift1"/>
        <w:spacing w:before="480"/>
        <w:ind w:left="709" w:hanging="709"/>
      </w:pPr>
      <w:bookmarkStart w:id="35" w:name="_Toc535847090"/>
      <w:r>
        <w:lastRenderedPageBreak/>
        <w:t xml:space="preserve">Veiledning – </w:t>
      </w:r>
      <w:r w:rsidR="000E176C">
        <w:t>M</w:t>
      </w:r>
      <w:r w:rsidR="009473C9" w:rsidRPr="003159CF">
        <w:t>andat</w:t>
      </w:r>
      <w:r w:rsidR="00270EC7" w:rsidRPr="003159CF">
        <w:t xml:space="preserve"> for konsept</w:t>
      </w:r>
      <w:r w:rsidRPr="003159CF">
        <w:t>fasen</w:t>
      </w:r>
      <w:bookmarkEnd w:id="35"/>
    </w:p>
    <w:p w14:paraId="5EAF31C8" w14:textId="77777777" w:rsidR="009473C9" w:rsidRPr="003159CF" w:rsidRDefault="00246372" w:rsidP="00076799">
      <w:pPr>
        <w:rPr>
          <w:szCs w:val="24"/>
        </w:rPr>
      </w:pPr>
      <w:r w:rsidRPr="003159CF">
        <w:rPr>
          <w:szCs w:val="24"/>
        </w:rPr>
        <w:t xml:space="preserve">Hva er et </w:t>
      </w:r>
      <w:r w:rsidR="009473C9" w:rsidRPr="003159CF">
        <w:rPr>
          <w:szCs w:val="24"/>
        </w:rPr>
        <w:t>mandat</w:t>
      </w:r>
      <w:r w:rsidRPr="003159CF">
        <w:rPr>
          <w:szCs w:val="24"/>
        </w:rPr>
        <w:t xml:space="preserve"> for konseptfasen</w:t>
      </w:r>
      <w:r w:rsidR="009473C9" w:rsidRPr="003159CF">
        <w:rPr>
          <w:szCs w:val="24"/>
        </w:rPr>
        <w:t>?</w:t>
      </w:r>
      <w:r w:rsidR="0099061C" w:rsidRPr="003159CF">
        <w:rPr>
          <w:szCs w:val="24"/>
        </w:rPr>
        <w:br/>
      </w:r>
      <w:r w:rsidR="00270EC7" w:rsidRPr="003159CF">
        <w:rPr>
          <w:szCs w:val="24"/>
        </w:rPr>
        <w:t>Dette m</w:t>
      </w:r>
      <w:r w:rsidR="009473C9" w:rsidRPr="003159CF">
        <w:rPr>
          <w:szCs w:val="24"/>
        </w:rPr>
        <w:t>andat</w:t>
      </w:r>
      <w:r w:rsidR="00FB2B3B" w:rsidRPr="003159CF">
        <w:rPr>
          <w:szCs w:val="24"/>
        </w:rPr>
        <w:t>et</w:t>
      </w:r>
      <w:r w:rsidR="009473C9" w:rsidRPr="003159CF">
        <w:rPr>
          <w:szCs w:val="24"/>
        </w:rPr>
        <w:t xml:space="preserve"> er et dokument som etableres av organisasjonen som eier og iverksetter </w:t>
      </w:r>
      <w:r w:rsidR="00270EC7" w:rsidRPr="003159CF">
        <w:rPr>
          <w:szCs w:val="24"/>
        </w:rPr>
        <w:t xml:space="preserve">en </w:t>
      </w:r>
      <w:r w:rsidR="00FB2B3B" w:rsidRPr="003159CF">
        <w:rPr>
          <w:szCs w:val="24"/>
        </w:rPr>
        <w:t xml:space="preserve">utredning av </w:t>
      </w:r>
      <w:r w:rsidR="009473C9" w:rsidRPr="003159CF">
        <w:rPr>
          <w:szCs w:val="24"/>
        </w:rPr>
        <w:t xml:space="preserve">et mulig prosjekt. </w:t>
      </w:r>
      <w:r w:rsidR="00FB2B3B" w:rsidRPr="003159CF">
        <w:rPr>
          <w:szCs w:val="24"/>
        </w:rPr>
        <w:t>Det utarbeides på bakgrunn av et</w:t>
      </w:r>
      <w:r w:rsidR="009473C9" w:rsidRPr="003159CF">
        <w:rPr>
          <w:szCs w:val="24"/>
        </w:rPr>
        <w:t xml:space="preserve"> </w:t>
      </w:r>
      <w:r w:rsidR="00FB2B3B" w:rsidRPr="003159CF">
        <w:rPr>
          <w:szCs w:val="24"/>
        </w:rPr>
        <w:t xml:space="preserve">behov eller en idé til </w:t>
      </w:r>
      <w:r w:rsidR="009473C9" w:rsidRPr="003159CF">
        <w:rPr>
          <w:szCs w:val="24"/>
        </w:rPr>
        <w:t>et</w:t>
      </w:r>
      <w:r w:rsidR="00FB2B3B" w:rsidRPr="003159CF">
        <w:rPr>
          <w:szCs w:val="24"/>
        </w:rPr>
        <w:t xml:space="preserve"> prosjekt.</w:t>
      </w:r>
    </w:p>
    <w:p w14:paraId="0215AB7D" w14:textId="77777777" w:rsidR="009473C9" w:rsidRPr="003159CF" w:rsidRDefault="00FB2B3B" w:rsidP="00076799">
      <w:pPr>
        <w:rPr>
          <w:szCs w:val="24"/>
        </w:rPr>
      </w:pPr>
      <w:r w:rsidRPr="003159CF">
        <w:rPr>
          <w:szCs w:val="24"/>
        </w:rPr>
        <w:t xml:space="preserve">Formål med </w:t>
      </w:r>
      <w:r w:rsidR="009473C9" w:rsidRPr="003159CF">
        <w:rPr>
          <w:szCs w:val="24"/>
        </w:rPr>
        <w:t>mandatet</w:t>
      </w:r>
      <w:r w:rsidR="00475105" w:rsidRPr="003159CF">
        <w:rPr>
          <w:szCs w:val="24"/>
        </w:rPr>
        <w:t>:</w:t>
      </w:r>
      <w:r w:rsidR="0099061C" w:rsidRPr="003159CF">
        <w:rPr>
          <w:szCs w:val="24"/>
        </w:rPr>
        <w:br/>
      </w:r>
      <w:r w:rsidR="009473C9" w:rsidRPr="003159CF">
        <w:rPr>
          <w:szCs w:val="24"/>
        </w:rPr>
        <w:t xml:space="preserve">Den overordnede hensikten med </w:t>
      </w:r>
      <w:r w:rsidRPr="003159CF">
        <w:rPr>
          <w:szCs w:val="24"/>
        </w:rPr>
        <w:t xml:space="preserve">dette </w:t>
      </w:r>
      <w:r w:rsidR="009473C9" w:rsidRPr="003159CF">
        <w:rPr>
          <w:szCs w:val="24"/>
        </w:rPr>
        <w:t>mandatet er å gi en tydelig beskrivelse</w:t>
      </w:r>
      <w:r w:rsidR="00270EC7" w:rsidRPr="003159CF">
        <w:rPr>
          <w:szCs w:val="24"/>
        </w:rPr>
        <w:t xml:space="preserve"> av</w:t>
      </w:r>
      <w:r w:rsidR="009473C9" w:rsidRPr="003159CF">
        <w:rPr>
          <w:szCs w:val="24"/>
        </w:rPr>
        <w:t xml:space="preserve"> </w:t>
      </w:r>
      <w:r w:rsidRPr="003159CF">
        <w:rPr>
          <w:szCs w:val="24"/>
        </w:rPr>
        <w:t xml:space="preserve">behovet eller </w:t>
      </w:r>
      <w:r w:rsidR="009473C9" w:rsidRPr="003159CF">
        <w:rPr>
          <w:szCs w:val="24"/>
        </w:rPr>
        <w:t>id</w:t>
      </w:r>
      <w:r w:rsidRPr="003159CF">
        <w:rPr>
          <w:szCs w:val="24"/>
        </w:rPr>
        <w:t>é</w:t>
      </w:r>
      <w:r w:rsidR="009473C9" w:rsidRPr="003159CF">
        <w:rPr>
          <w:szCs w:val="24"/>
        </w:rPr>
        <w:t>en som skal utredes</w:t>
      </w:r>
      <w:r w:rsidRPr="003159CF">
        <w:rPr>
          <w:szCs w:val="24"/>
        </w:rPr>
        <w:t>, og de rammebetingelsene</w:t>
      </w:r>
      <w:r w:rsidR="009473C9" w:rsidRPr="003159CF">
        <w:rPr>
          <w:szCs w:val="24"/>
        </w:rPr>
        <w:t xml:space="preserve"> som gjelder for konseptfasen.</w:t>
      </w:r>
    </w:p>
    <w:p w14:paraId="1460881F" w14:textId="77777777" w:rsidR="009473C9" w:rsidRPr="003159CF" w:rsidRDefault="009473C9" w:rsidP="00076799">
      <w:pPr>
        <w:rPr>
          <w:szCs w:val="24"/>
        </w:rPr>
      </w:pPr>
      <w:r w:rsidRPr="003159CF">
        <w:rPr>
          <w:szCs w:val="24"/>
        </w:rPr>
        <w:t>Hvem utarbeider mandatet?</w:t>
      </w:r>
      <w:r w:rsidR="0099061C" w:rsidRPr="003159CF">
        <w:rPr>
          <w:szCs w:val="24"/>
        </w:rPr>
        <w:br/>
      </w:r>
      <w:r w:rsidRPr="003159CF">
        <w:rPr>
          <w:szCs w:val="24"/>
        </w:rPr>
        <w:t>Ansva</w:t>
      </w:r>
      <w:r w:rsidR="00FB2B3B" w:rsidRPr="003159CF">
        <w:rPr>
          <w:szCs w:val="24"/>
        </w:rPr>
        <w:t xml:space="preserve">ret for utarbeidelse av </w:t>
      </w:r>
      <w:r w:rsidRPr="003159CF">
        <w:rPr>
          <w:szCs w:val="24"/>
        </w:rPr>
        <w:t xml:space="preserve">mandatet </w:t>
      </w:r>
      <w:r w:rsidR="00FB2B3B" w:rsidRPr="003159CF">
        <w:rPr>
          <w:szCs w:val="24"/>
        </w:rPr>
        <w:t xml:space="preserve">for konseptfasen </w:t>
      </w:r>
      <w:r w:rsidRPr="003159CF">
        <w:rPr>
          <w:szCs w:val="24"/>
        </w:rPr>
        <w:t xml:space="preserve">ligger hos den </w:t>
      </w:r>
      <w:r w:rsidR="0034244A" w:rsidRPr="003159CF">
        <w:rPr>
          <w:szCs w:val="24"/>
        </w:rPr>
        <w:t>linje</w:t>
      </w:r>
      <w:r w:rsidR="00A35910" w:rsidRPr="003159CF">
        <w:rPr>
          <w:szCs w:val="24"/>
        </w:rPr>
        <w:t>ledere</w:t>
      </w:r>
      <w:r w:rsidR="0034244A" w:rsidRPr="003159CF">
        <w:rPr>
          <w:szCs w:val="24"/>
        </w:rPr>
        <w:t xml:space="preserve">n </w:t>
      </w:r>
      <w:r w:rsidR="00A35910" w:rsidRPr="003159CF">
        <w:rPr>
          <w:szCs w:val="24"/>
        </w:rPr>
        <w:t>som er ansvarlig for forslaget</w:t>
      </w:r>
      <w:r w:rsidR="0034244A" w:rsidRPr="003159CF">
        <w:rPr>
          <w:szCs w:val="24"/>
        </w:rPr>
        <w:t>.</w:t>
      </w:r>
    </w:p>
    <w:p w14:paraId="5652B919" w14:textId="77777777" w:rsidR="0026137C" w:rsidRPr="003159CF" w:rsidRDefault="0026137C" w:rsidP="0026137C">
      <w:pPr>
        <w:rPr>
          <w:szCs w:val="24"/>
        </w:rPr>
      </w:pPr>
      <w:r w:rsidRPr="003159CF">
        <w:rPr>
          <w:szCs w:val="24"/>
        </w:rPr>
        <w:t>Når utarbeides mandatet?</w:t>
      </w:r>
      <w:r w:rsidRPr="003159CF">
        <w:rPr>
          <w:szCs w:val="24"/>
        </w:rPr>
        <w:br/>
        <w:t>Mandatet for konseptfasen utarbeides før beslutningspunkt 1 (BP1) i forkant av konseptfasen. Dokumentet oppdateres ikke etter BP1 da det i løpet av konseptfasen erstattes av prosjektforslaget, og senere av</w:t>
      </w:r>
      <w:r w:rsidR="007B53E3">
        <w:rPr>
          <w:szCs w:val="24"/>
        </w:rPr>
        <w:t xml:space="preserve"> styringsdokumentet</w:t>
      </w:r>
      <w:r w:rsidRPr="003159CF">
        <w:rPr>
          <w:szCs w:val="24"/>
        </w:rPr>
        <w:t>.</w:t>
      </w:r>
    </w:p>
    <w:p w14:paraId="3E93C887" w14:textId="77777777" w:rsidR="009473C9" w:rsidRDefault="009473C9" w:rsidP="00076799">
      <w:pPr>
        <w:rPr>
          <w:szCs w:val="24"/>
        </w:rPr>
      </w:pPr>
      <w:r w:rsidRPr="003159CF">
        <w:rPr>
          <w:szCs w:val="24"/>
        </w:rPr>
        <w:t>Hvem mottar mandatet?</w:t>
      </w:r>
      <w:r w:rsidR="0099061C" w:rsidRPr="003159CF">
        <w:rPr>
          <w:szCs w:val="24"/>
        </w:rPr>
        <w:br/>
      </w:r>
      <w:r w:rsidR="0034244A" w:rsidRPr="003159CF">
        <w:rPr>
          <w:szCs w:val="24"/>
        </w:rPr>
        <w:t>M</w:t>
      </w:r>
      <w:r w:rsidRPr="003159CF">
        <w:rPr>
          <w:szCs w:val="24"/>
        </w:rPr>
        <w:t xml:space="preserve">andatet </w:t>
      </w:r>
      <w:r w:rsidR="0034244A" w:rsidRPr="003159CF">
        <w:rPr>
          <w:szCs w:val="24"/>
        </w:rPr>
        <w:t xml:space="preserve">for konseptfasen </w:t>
      </w:r>
      <w:r w:rsidRPr="003159CF">
        <w:rPr>
          <w:szCs w:val="24"/>
        </w:rPr>
        <w:t>mottas av det godkjennende organ</w:t>
      </w:r>
      <w:r w:rsidR="00A35910" w:rsidRPr="003159CF">
        <w:rPr>
          <w:szCs w:val="24"/>
        </w:rPr>
        <w:t>et</w:t>
      </w:r>
      <w:r w:rsidRPr="003159CF">
        <w:rPr>
          <w:szCs w:val="24"/>
        </w:rPr>
        <w:t xml:space="preserve"> i virksomheten, ofte </w:t>
      </w:r>
      <w:r w:rsidR="0034244A" w:rsidRPr="003159CF">
        <w:rPr>
          <w:szCs w:val="24"/>
        </w:rPr>
        <w:t>virksomhetsledelsen</w:t>
      </w:r>
      <w:r w:rsidR="00F17AEC" w:rsidRPr="003159CF">
        <w:rPr>
          <w:szCs w:val="24"/>
        </w:rPr>
        <w:t xml:space="preserve">. </w:t>
      </w:r>
      <w:r w:rsidRPr="003159CF">
        <w:rPr>
          <w:szCs w:val="24"/>
        </w:rPr>
        <w:t xml:space="preserve">Dokumentet signeres </w:t>
      </w:r>
      <w:r w:rsidR="00E3543F" w:rsidRPr="003159CF">
        <w:rPr>
          <w:szCs w:val="24"/>
        </w:rPr>
        <w:t xml:space="preserve">ved BP1 </w:t>
      </w:r>
      <w:r w:rsidRPr="003159CF">
        <w:rPr>
          <w:szCs w:val="24"/>
        </w:rPr>
        <w:t>som en endelig bekreftelse på at innholdet er godkjent og er forankret i ledelsen.</w:t>
      </w:r>
    </w:p>
    <w:p w14:paraId="4680B1B8" w14:textId="77777777" w:rsidR="00583353" w:rsidRDefault="00583353" w:rsidP="00583353">
      <w:pPr>
        <w:pStyle w:val="MPBrdtekst"/>
        <w:jc w:val="left"/>
        <w:rPr>
          <w:lang w:val="nb-NO"/>
        </w:rPr>
      </w:pPr>
      <w:r>
        <w:rPr>
          <w:lang w:val="nb-NO"/>
        </w:rPr>
        <w:t>Hvordan skal dokumentmalen brukes?</w:t>
      </w:r>
    </w:p>
    <w:p w14:paraId="522EAF0B" w14:textId="77777777" w:rsidR="0034244A" w:rsidRPr="00583353" w:rsidRDefault="00583353" w:rsidP="00583353">
      <w:pPr>
        <w:pStyle w:val="MPBrdtekst"/>
        <w:spacing w:before="0"/>
        <w:jc w:val="left"/>
        <w:rPr>
          <w:lang w:val="nb-NO"/>
        </w:rPr>
      </w:pPr>
      <w:r>
        <w:rPr>
          <w:lang w:val="nb-NO"/>
        </w:rPr>
        <w:t xml:space="preserve">Malen hjelper deg til å passe på at du har fått med alt som dokumentet bør si noe om, og til å få en god struktur i dokumentet som gjør det lettlest og oversiktlig. Alle prosjekter er forskjellige, så det er ikke sikkert at alle punktene i malen er like relevante for ditt prosjekt. Uansett vil malen ha en verdi som «sjekkliste» for hva som kanskje bør omtales i dokumentet. Hvis et punkt overhodet ikke er relevant for ditt prosjekt, skriver du bare «Ikke relevant». Hvis det er noe </w:t>
      </w:r>
      <w:r w:rsidR="00126BD6">
        <w:rPr>
          <w:lang w:val="nb-NO"/>
        </w:rPr>
        <w:t xml:space="preserve">du </w:t>
      </w:r>
      <w:r>
        <w:rPr>
          <w:lang w:val="nb-NO"/>
        </w:rPr>
        <w:t xml:space="preserve">ønsker å dokumentere som ikke fanges opp av malen kan du gjerne legge inn et nytt punkt. </w:t>
      </w:r>
    </w:p>
    <w:p w14:paraId="63FE129C" w14:textId="77777777" w:rsidR="00FF65AF" w:rsidRPr="00076799" w:rsidRDefault="00FF65AF" w:rsidP="00076799">
      <w:pPr>
        <w:rPr>
          <w:szCs w:val="24"/>
        </w:rPr>
      </w:pPr>
    </w:p>
    <w:p w14:paraId="251CCDCE" w14:textId="1CEF15CA" w:rsidR="009473C9" w:rsidRPr="00E96766" w:rsidRDefault="00FF65AF" w:rsidP="00FF65AF">
      <w:pPr>
        <w:pStyle w:val="MPBrdtekst"/>
        <w:ind w:firstLine="1701"/>
        <w:rPr>
          <w:lang w:val="nb-NO"/>
        </w:rPr>
      </w:pPr>
      <w:r w:rsidRPr="001E0E7E">
        <w:rPr>
          <w:noProof/>
          <w:lang w:val="nb-NO" w:eastAsia="nb-NO"/>
        </w:rPr>
        <w:drawing>
          <wp:inline distT="0" distB="0" distL="0" distR="0" wp14:anchorId="4D57D92C" wp14:editId="3E33434D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3C9" w:rsidRPr="00E96766" w:rsidSect="00351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E553" w14:textId="77777777" w:rsidR="002A43BE" w:rsidRDefault="002A43BE">
      <w:r>
        <w:separator/>
      </w:r>
    </w:p>
  </w:endnote>
  <w:endnote w:type="continuationSeparator" w:id="0">
    <w:p w14:paraId="6E384173" w14:textId="77777777" w:rsidR="002A43BE" w:rsidRDefault="002A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B3A1" w14:textId="77777777" w:rsidR="002A43BE" w:rsidRDefault="002A43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DD18" w14:textId="5C66525F" w:rsidR="002A43BE" w:rsidRPr="007E274B" w:rsidRDefault="002A43BE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r w:rsidR="006B5F53">
      <w:rPr>
        <w:rFonts w:ascii="Calibri" w:hAnsi="Calibri"/>
      </w:rPr>
      <w:t>M</w:t>
    </w:r>
    <w:r>
      <w:rPr>
        <w:rFonts w:ascii="Calibri" w:hAnsi="Calibri"/>
      </w:rPr>
      <w:t xml:space="preserve">al for Mandat for konseptfasen, versjon </w:t>
    </w:r>
    <w:r w:rsidR="006B5F53">
      <w:rPr>
        <w:rFonts w:ascii="Calibri" w:hAnsi="Calibri"/>
      </w:rPr>
      <w:t>4.0</w:t>
    </w:r>
    <w:r w:rsidRPr="007E274B">
      <w:rPr>
        <w:rFonts w:ascii="Calibri" w:hAnsi="Calibri"/>
      </w:rPr>
      <w:t xml:space="preserve"> – http</w:t>
    </w:r>
    <w:r w:rsidR="00525BCD">
      <w:rPr>
        <w:rFonts w:ascii="Calibri" w:hAnsi="Calibri"/>
      </w:rPr>
      <w:t>s</w:t>
    </w:r>
    <w:r w:rsidRPr="007E274B">
      <w:rPr>
        <w:rFonts w:ascii="Calibri" w:hAnsi="Calibri"/>
      </w:rPr>
      <w:t>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0C70DC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4EA8" w14:textId="77777777" w:rsidR="002A43BE" w:rsidRDefault="002A43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94A4" w14:textId="77777777" w:rsidR="002A43BE" w:rsidRDefault="002A43BE">
      <w:r>
        <w:separator/>
      </w:r>
    </w:p>
  </w:footnote>
  <w:footnote w:type="continuationSeparator" w:id="0">
    <w:p w14:paraId="16B07DFE" w14:textId="77777777" w:rsidR="002A43BE" w:rsidRDefault="002A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DF90" w14:textId="77777777" w:rsidR="002A43BE" w:rsidRDefault="002A43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99A5" w14:textId="77777777" w:rsidR="002A43BE" w:rsidRPr="00420457" w:rsidRDefault="002A43BE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012D" w14:textId="77777777" w:rsidR="002A43BE" w:rsidRDefault="002A43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4pt;height:130.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FC426D"/>
    <w:multiLevelType w:val="hybridMultilevel"/>
    <w:tmpl w:val="0A7A46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254"/>
    <w:multiLevelType w:val="hybridMultilevel"/>
    <w:tmpl w:val="FA3A4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B83"/>
    <w:multiLevelType w:val="hybridMultilevel"/>
    <w:tmpl w:val="30A8FF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7F68"/>
    <w:multiLevelType w:val="hybridMultilevel"/>
    <w:tmpl w:val="348A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075"/>
    <w:multiLevelType w:val="hybridMultilevel"/>
    <w:tmpl w:val="F1C2432E"/>
    <w:lvl w:ilvl="0" w:tplc="8C8AF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95485"/>
    <w:multiLevelType w:val="hybridMultilevel"/>
    <w:tmpl w:val="700E4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EF3DD5"/>
    <w:multiLevelType w:val="hybridMultilevel"/>
    <w:tmpl w:val="4A1A4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35EE"/>
    <w:multiLevelType w:val="hybridMultilevel"/>
    <w:tmpl w:val="618C9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67DF5"/>
    <w:multiLevelType w:val="hybridMultilevel"/>
    <w:tmpl w:val="E6E8E6F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12B52"/>
    <w:multiLevelType w:val="hybridMultilevel"/>
    <w:tmpl w:val="23248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7573"/>
    <w:multiLevelType w:val="hybridMultilevel"/>
    <w:tmpl w:val="384E8CC8"/>
    <w:lvl w:ilvl="0" w:tplc="AC20F0B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0D5494"/>
    <w:multiLevelType w:val="hybridMultilevel"/>
    <w:tmpl w:val="CDD85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50DB3"/>
    <w:multiLevelType w:val="hybridMultilevel"/>
    <w:tmpl w:val="8D8223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E15B1"/>
    <w:multiLevelType w:val="hybridMultilevel"/>
    <w:tmpl w:val="C8ACE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636845"/>
    <w:multiLevelType w:val="hybridMultilevel"/>
    <w:tmpl w:val="CAB2A944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812588"/>
    <w:multiLevelType w:val="hybridMultilevel"/>
    <w:tmpl w:val="13FE69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1F32"/>
    <w:multiLevelType w:val="hybridMultilevel"/>
    <w:tmpl w:val="E0C8E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951E73"/>
    <w:multiLevelType w:val="hybridMultilevel"/>
    <w:tmpl w:val="9C363F3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23"/>
  </w:num>
  <w:num w:numId="6">
    <w:abstractNumId w:val="28"/>
  </w:num>
  <w:num w:numId="7">
    <w:abstractNumId w:val="7"/>
  </w:num>
  <w:num w:numId="8">
    <w:abstractNumId w:val="24"/>
  </w:num>
  <w:num w:numId="9">
    <w:abstractNumId w:val="10"/>
  </w:num>
  <w:num w:numId="10">
    <w:abstractNumId w:val="30"/>
  </w:num>
  <w:num w:numId="11">
    <w:abstractNumId w:val="26"/>
  </w:num>
  <w:num w:numId="12">
    <w:abstractNumId w:val="14"/>
  </w:num>
  <w:num w:numId="13">
    <w:abstractNumId w:val="21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"/>
  </w:num>
  <w:num w:numId="19">
    <w:abstractNumId w:val="16"/>
  </w:num>
  <w:num w:numId="20">
    <w:abstractNumId w:val="5"/>
  </w:num>
  <w:num w:numId="21">
    <w:abstractNumId w:val="18"/>
  </w:num>
  <w:num w:numId="22">
    <w:abstractNumId w:val="31"/>
  </w:num>
  <w:num w:numId="23">
    <w:abstractNumId w:val="13"/>
  </w:num>
  <w:num w:numId="24">
    <w:abstractNumId w:val="2"/>
  </w:num>
  <w:num w:numId="25">
    <w:abstractNumId w:val="3"/>
  </w:num>
  <w:num w:numId="26">
    <w:abstractNumId w:val="1"/>
  </w:num>
  <w:num w:numId="27">
    <w:abstractNumId w:val="27"/>
  </w:num>
  <w:num w:numId="28">
    <w:abstractNumId w:val="12"/>
  </w:num>
  <w:num w:numId="29">
    <w:abstractNumId w:val="8"/>
  </w:num>
  <w:num w:numId="30">
    <w:abstractNumId w:val="19"/>
  </w:num>
  <w:num w:numId="31">
    <w:abstractNumId w:val="2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C9"/>
    <w:rsid w:val="0000380C"/>
    <w:rsid w:val="000155AF"/>
    <w:rsid w:val="00020E6A"/>
    <w:rsid w:val="00032EAE"/>
    <w:rsid w:val="000345A4"/>
    <w:rsid w:val="00034E87"/>
    <w:rsid w:val="00035697"/>
    <w:rsid w:val="00050EE1"/>
    <w:rsid w:val="000512FC"/>
    <w:rsid w:val="00060469"/>
    <w:rsid w:val="00060B76"/>
    <w:rsid w:val="000671F2"/>
    <w:rsid w:val="00071FD4"/>
    <w:rsid w:val="0007678C"/>
    <w:rsid w:val="00076799"/>
    <w:rsid w:val="0009060C"/>
    <w:rsid w:val="000B7DB2"/>
    <w:rsid w:val="000C70DC"/>
    <w:rsid w:val="000C7BB1"/>
    <w:rsid w:val="000D2EE4"/>
    <w:rsid w:val="000D47BC"/>
    <w:rsid w:val="000D5E14"/>
    <w:rsid w:val="000E176C"/>
    <w:rsid w:val="000E2D0B"/>
    <w:rsid w:val="000E60B2"/>
    <w:rsid w:val="000F312F"/>
    <w:rsid w:val="000F50C3"/>
    <w:rsid w:val="0010229D"/>
    <w:rsid w:val="0010538B"/>
    <w:rsid w:val="00105FCC"/>
    <w:rsid w:val="00106AE3"/>
    <w:rsid w:val="0011012D"/>
    <w:rsid w:val="00125A8B"/>
    <w:rsid w:val="001260D5"/>
    <w:rsid w:val="00126BD6"/>
    <w:rsid w:val="00142C6E"/>
    <w:rsid w:val="001628E6"/>
    <w:rsid w:val="0016363E"/>
    <w:rsid w:val="00174E75"/>
    <w:rsid w:val="00181B82"/>
    <w:rsid w:val="00186A0A"/>
    <w:rsid w:val="001941CB"/>
    <w:rsid w:val="001976C7"/>
    <w:rsid w:val="001B2398"/>
    <w:rsid w:val="001B35F7"/>
    <w:rsid w:val="001C0EA8"/>
    <w:rsid w:val="001C5668"/>
    <w:rsid w:val="001C6D68"/>
    <w:rsid w:val="001D2958"/>
    <w:rsid w:val="001F0A26"/>
    <w:rsid w:val="001F0EA9"/>
    <w:rsid w:val="002001BE"/>
    <w:rsid w:val="002023E5"/>
    <w:rsid w:val="002066BF"/>
    <w:rsid w:val="00214400"/>
    <w:rsid w:val="0022523C"/>
    <w:rsid w:val="0023419C"/>
    <w:rsid w:val="00246372"/>
    <w:rsid w:val="00252D8A"/>
    <w:rsid w:val="00260702"/>
    <w:rsid w:val="0026137C"/>
    <w:rsid w:val="002636D1"/>
    <w:rsid w:val="00263C85"/>
    <w:rsid w:val="00270480"/>
    <w:rsid w:val="00270EC7"/>
    <w:rsid w:val="00292F81"/>
    <w:rsid w:val="002935E1"/>
    <w:rsid w:val="0029649B"/>
    <w:rsid w:val="002A15A3"/>
    <w:rsid w:val="002A19BC"/>
    <w:rsid w:val="002A3194"/>
    <w:rsid w:val="002A43BE"/>
    <w:rsid w:val="002A7B7B"/>
    <w:rsid w:val="002B2814"/>
    <w:rsid w:val="002C7910"/>
    <w:rsid w:val="002C7EED"/>
    <w:rsid w:val="002D0ECF"/>
    <w:rsid w:val="002D373E"/>
    <w:rsid w:val="002E595E"/>
    <w:rsid w:val="002F25AC"/>
    <w:rsid w:val="002F3CA7"/>
    <w:rsid w:val="00300CBF"/>
    <w:rsid w:val="00304F95"/>
    <w:rsid w:val="00305C97"/>
    <w:rsid w:val="00307D6E"/>
    <w:rsid w:val="003159CF"/>
    <w:rsid w:val="0031713E"/>
    <w:rsid w:val="0032129D"/>
    <w:rsid w:val="00322D4D"/>
    <w:rsid w:val="00323DE8"/>
    <w:rsid w:val="0034244A"/>
    <w:rsid w:val="00351113"/>
    <w:rsid w:val="00351E1D"/>
    <w:rsid w:val="003527D9"/>
    <w:rsid w:val="00352DF9"/>
    <w:rsid w:val="00356542"/>
    <w:rsid w:val="003700FF"/>
    <w:rsid w:val="00380431"/>
    <w:rsid w:val="00386627"/>
    <w:rsid w:val="00386758"/>
    <w:rsid w:val="003A386A"/>
    <w:rsid w:val="003B4DB9"/>
    <w:rsid w:val="003B6B1B"/>
    <w:rsid w:val="003C2C8F"/>
    <w:rsid w:val="003C2E52"/>
    <w:rsid w:val="003C41A0"/>
    <w:rsid w:val="003E28C9"/>
    <w:rsid w:val="003F458A"/>
    <w:rsid w:val="004060DF"/>
    <w:rsid w:val="004070B6"/>
    <w:rsid w:val="00410E8C"/>
    <w:rsid w:val="004125E0"/>
    <w:rsid w:val="00420457"/>
    <w:rsid w:val="004325CA"/>
    <w:rsid w:val="0043524E"/>
    <w:rsid w:val="00436C08"/>
    <w:rsid w:val="00451474"/>
    <w:rsid w:val="004541CC"/>
    <w:rsid w:val="0045432B"/>
    <w:rsid w:val="00455711"/>
    <w:rsid w:val="00455995"/>
    <w:rsid w:val="004639CC"/>
    <w:rsid w:val="00475105"/>
    <w:rsid w:val="004758A5"/>
    <w:rsid w:val="004802EE"/>
    <w:rsid w:val="0048188A"/>
    <w:rsid w:val="00483F7B"/>
    <w:rsid w:val="00490D9D"/>
    <w:rsid w:val="00496E40"/>
    <w:rsid w:val="004A0203"/>
    <w:rsid w:val="004A20E6"/>
    <w:rsid w:val="004C54D2"/>
    <w:rsid w:val="004D0BA9"/>
    <w:rsid w:val="004D1A9D"/>
    <w:rsid w:val="004D4156"/>
    <w:rsid w:val="004D70D8"/>
    <w:rsid w:val="004D70DF"/>
    <w:rsid w:val="004D7B0F"/>
    <w:rsid w:val="004E33E3"/>
    <w:rsid w:val="004E6CB9"/>
    <w:rsid w:val="00503E50"/>
    <w:rsid w:val="00517AE7"/>
    <w:rsid w:val="00525BCD"/>
    <w:rsid w:val="00526167"/>
    <w:rsid w:val="00545B7F"/>
    <w:rsid w:val="00547D9B"/>
    <w:rsid w:val="00553722"/>
    <w:rsid w:val="005553A6"/>
    <w:rsid w:val="00566079"/>
    <w:rsid w:val="00566684"/>
    <w:rsid w:val="0056767F"/>
    <w:rsid w:val="00575B7D"/>
    <w:rsid w:val="0057772A"/>
    <w:rsid w:val="00583353"/>
    <w:rsid w:val="00584D52"/>
    <w:rsid w:val="00590E50"/>
    <w:rsid w:val="00590F2B"/>
    <w:rsid w:val="00592137"/>
    <w:rsid w:val="00593F6A"/>
    <w:rsid w:val="005A07A6"/>
    <w:rsid w:val="005A10D5"/>
    <w:rsid w:val="005A2DE9"/>
    <w:rsid w:val="005A5A6B"/>
    <w:rsid w:val="005C6628"/>
    <w:rsid w:val="005F1012"/>
    <w:rsid w:val="006027AC"/>
    <w:rsid w:val="00605F9E"/>
    <w:rsid w:val="00624008"/>
    <w:rsid w:val="00624B72"/>
    <w:rsid w:val="0062553E"/>
    <w:rsid w:val="0066134E"/>
    <w:rsid w:val="00666ED6"/>
    <w:rsid w:val="00670EA9"/>
    <w:rsid w:val="006921EB"/>
    <w:rsid w:val="00694615"/>
    <w:rsid w:val="006B369C"/>
    <w:rsid w:val="006B5BCB"/>
    <w:rsid w:val="006B5F53"/>
    <w:rsid w:val="006B79A4"/>
    <w:rsid w:val="006C0B8A"/>
    <w:rsid w:val="006D6954"/>
    <w:rsid w:val="006E2CA9"/>
    <w:rsid w:val="00706A0A"/>
    <w:rsid w:val="00727BBE"/>
    <w:rsid w:val="0073049B"/>
    <w:rsid w:val="00731F11"/>
    <w:rsid w:val="00735912"/>
    <w:rsid w:val="00735D9B"/>
    <w:rsid w:val="007463E4"/>
    <w:rsid w:val="00751B99"/>
    <w:rsid w:val="0075497E"/>
    <w:rsid w:val="007668FB"/>
    <w:rsid w:val="007749CE"/>
    <w:rsid w:val="007772A2"/>
    <w:rsid w:val="00777313"/>
    <w:rsid w:val="00790A25"/>
    <w:rsid w:val="0079298E"/>
    <w:rsid w:val="007A3E83"/>
    <w:rsid w:val="007A4AB7"/>
    <w:rsid w:val="007A5CBA"/>
    <w:rsid w:val="007A60CF"/>
    <w:rsid w:val="007A6A93"/>
    <w:rsid w:val="007B53E3"/>
    <w:rsid w:val="007C5455"/>
    <w:rsid w:val="007D12AA"/>
    <w:rsid w:val="007E0EF9"/>
    <w:rsid w:val="007E180A"/>
    <w:rsid w:val="007E274B"/>
    <w:rsid w:val="007F23FD"/>
    <w:rsid w:val="007F5B0E"/>
    <w:rsid w:val="008052C9"/>
    <w:rsid w:val="008128A8"/>
    <w:rsid w:val="008145DA"/>
    <w:rsid w:val="0081468E"/>
    <w:rsid w:val="00832EF5"/>
    <w:rsid w:val="00851812"/>
    <w:rsid w:val="00862633"/>
    <w:rsid w:val="00864E98"/>
    <w:rsid w:val="00872A4C"/>
    <w:rsid w:val="0087398A"/>
    <w:rsid w:val="00884266"/>
    <w:rsid w:val="008858FD"/>
    <w:rsid w:val="0089006A"/>
    <w:rsid w:val="00894251"/>
    <w:rsid w:val="008A259B"/>
    <w:rsid w:val="008B6587"/>
    <w:rsid w:val="008E3466"/>
    <w:rsid w:val="008E6A5C"/>
    <w:rsid w:val="008F09BD"/>
    <w:rsid w:val="008F1FA0"/>
    <w:rsid w:val="008F56B6"/>
    <w:rsid w:val="009007B4"/>
    <w:rsid w:val="00911897"/>
    <w:rsid w:val="00916569"/>
    <w:rsid w:val="00922C49"/>
    <w:rsid w:val="00933315"/>
    <w:rsid w:val="0093503D"/>
    <w:rsid w:val="009371A8"/>
    <w:rsid w:val="00941046"/>
    <w:rsid w:val="00942157"/>
    <w:rsid w:val="009427F4"/>
    <w:rsid w:val="009473C9"/>
    <w:rsid w:val="0095192B"/>
    <w:rsid w:val="00955325"/>
    <w:rsid w:val="00956525"/>
    <w:rsid w:val="009578B4"/>
    <w:rsid w:val="00965527"/>
    <w:rsid w:val="00970B3D"/>
    <w:rsid w:val="00980C92"/>
    <w:rsid w:val="009856AD"/>
    <w:rsid w:val="0099061C"/>
    <w:rsid w:val="0099223D"/>
    <w:rsid w:val="009B3F95"/>
    <w:rsid w:val="009C3988"/>
    <w:rsid w:val="009C3AD5"/>
    <w:rsid w:val="009C5EFF"/>
    <w:rsid w:val="009C720D"/>
    <w:rsid w:val="009E62DB"/>
    <w:rsid w:val="009E7A96"/>
    <w:rsid w:val="009F68AB"/>
    <w:rsid w:val="009F7130"/>
    <w:rsid w:val="00A070D9"/>
    <w:rsid w:val="00A23714"/>
    <w:rsid w:val="00A35910"/>
    <w:rsid w:val="00A51AA3"/>
    <w:rsid w:val="00A6695D"/>
    <w:rsid w:val="00A76A13"/>
    <w:rsid w:val="00A8621B"/>
    <w:rsid w:val="00AA18AC"/>
    <w:rsid w:val="00AA4374"/>
    <w:rsid w:val="00AC075D"/>
    <w:rsid w:val="00AC3E9D"/>
    <w:rsid w:val="00AC616A"/>
    <w:rsid w:val="00AD1B5A"/>
    <w:rsid w:val="00AE3D4C"/>
    <w:rsid w:val="00AF063B"/>
    <w:rsid w:val="00AF71E1"/>
    <w:rsid w:val="00AF7E84"/>
    <w:rsid w:val="00B01873"/>
    <w:rsid w:val="00B02461"/>
    <w:rsid w:val="00B132A0"/>
    <w:rsid w:val="00B17EE6"/>
    <w:rsid w:val="00B36128"/>
    <w:rsid w:val="00B37EEA"/>
    <w:rsid w:val="00B42374"/>
    <w:rsid w:val="00B42B6B"/>
    <w:rsid w:val="00B60355"/>
    <w:rsid w:val="00B66617"/>
    <w:rsid w:val="00B96CB2"/>
    <w:rsid w:val="00BA0335"/>
    <w:rsid w:val="00BA3B38"/>
    <w:rsid w:val="00BA5028"/>
    <w:rsid w:val="00BB7651"/>
    <w:rsid w:val="00BC1EAD"/>
    <w:rsid w:val="00BC2692"/>
    <w:rsid w:val="00BD0170"/>
    <w:rsid w:val="00BD2A86"/>
    <w:rsid w:val="00BD5B77"/>
    <w:rsid w:val="00BD7166"/>
    <w:rsid w:val="00BE2FD6"/>
    <w:rsid w:val="00BE37DF"/>
    <w:rsid w:val="00BE45D9"/>
    <w:rsid w:val="00BF0F8C"/>
    <w:rsid w:val="00C02EC8"/>
    <w:rsid w:val="00C32904"/>
    <w:rsid w:val="00C61F7B"/>
    <w:rsid w:val="00C67F17"/>
    <w:rsid w:val="00C71954"/>
    <w:rsid w:val="00C770DD"/>
    <w:rsid w:val="00CA32A6"/>
    <w:rsid w:val="00CA4556"/>
    <w:rsid w:val="00CB3D9D"/>
    <w:rsid w:val="00CC538A"/>
    <w:rsid w:val="00CD16F3"/>
    <w:rsid w:val="00CD1F2E"/>
    <w:rsid w:val="00CD7999"/>
    <w:rsid w:val="00CE3092"/>
    <w:rsid w:val="00CF22A0"/>
    <w:rsid w:val="00CF4DE2"/>
    <w:rsid w:val="00D05A8E"/>
    <w:rsid w:val="00D12533"/>
    <w:rsid w:val="00D12604"/>
    <w:rsid w:val="00D17CE1"/>
    <w:rsid w:val="00D21709"/>
    <w:rsid w:val="00D24F09"/>
    <w:rsid w:val="00D2508F"/>
    <w:rsid w:val="00D2578F"/>
    <w:rsid w:val="00D3635B"/>
    <w:rsid w:val="00D418D1"/>
    <w:rsid w:val="00D506CF"/>
    <w:rsid w:val="00D573F8"/>
    <w:rsid w:val="00D62437"/>
    <w:rsid w:val="00D646C1"/>
    <w:rsid w:val="00D65E72"/>
    <w:rsid w:val="00D70AF2"/>
    <w:rsid w:val="00D71EB4"/>
    <w:rsid w:val="00D76C16"/>
    <w:rsid w:val="00D822C0"/>
    <w:rsid w:val="00DA27E6"/>
    <w:rsid w:val="00DA4C50"/>
    <w:rsid w:val="00DB03D0"/>
    <w:rsid w:val="00DC2876"/>
    <w:rsid w:val="00DE64F6"/>
    <w:rsid w:val="00E0025C"/>
    <w:rsid w:val="00E020BC"/>
    <w:rsid w:val="00E104D5"/>
    <w:rsid w:val="00E11717"/>
    <w:rsid w:val="00E14758"/>
    <w:rsid w:val="00E14B4B"/>
    <w:rsid w:val="00E27A81"/>
    <w:rsid w:val="00E332AD"/>
    <w:rsid w:val="00E33E5C"/>
    <w:rsid w:val="00E3543F"/>
    <w:rsid w:val="00E4074B"/>
    <w:rsid w:val="00E42373"/>
    <w:rsid w:val="00E42871"/>
    <w:rsid w:val="00E560BF"/>
    <w:rsid w:val="00E56D24"/>
    <w:rsid w:val="00E57107"/>
    <w:rsid w:val="00E859CC"/>
    <w:rsid w:val="00E90B2C"/>
    <w:rsid w:val="00EA74DD"/>
    <w:rsid w:val="00EC11FF"/>
    <w:rsid w:val="00ED3B12"/>
    <w:rsid w:val="00EE25F0"/>
    <w:rsid w:val="00EF1582"/>
    <w:rsid w:val="00EF5CD7"/>
    <w:rsid w:val="00F00FD0"/>
    <w:rsid w:val="00F02CD4"/>
    <w:rsid w:val="00F17AEC"/>
    <w:rsid w:val="00F2744B"/>
    <w:rsid w:val="00F327BA"/>
    <w:rsid w:val="00F43852"/>
    <w:rsid w:val="00F44016"/>
    <w:rsid w:val="00F47197"/>
    <w:rsid w:val="00F55F40"/>
    <w:rsid w:val="00F73E22"/>
    <w:rsid w:val="00F764B7"/>
    <w:rsid w:val="00F771E5"/>
    <w:rsid w:val="00F81B15"/>
    <w:rsid w:val="00F87733"/>
    <w:rsid w:val="00F90DB9"/>
    <w:rsid w:val="00F959F1"/>
    <w:rsid w:val="00FA0376"/>
    <w:rsid w:val="00FA3745"/>
    <w:rsid w:val="00FB1FA3"/>
    <w:rsid w:val="00FB2276"/>
    <w:rsid w:val="00FB2B3B"/>
    <w:rsid w:val="00FC0F2F"/>
    <w:rsid w:val="00FC1F29"/>
    <w:rsid w:val="00FC235A"/>
    <w:rsid w:val="00FC5B28"/>
    <w:rsid w:val="00FC6A82"/>
    <w:rsid w:val="00FD1257"/>
    <w:rsid w:val="00FD7DD9"/>
    <w:rsid w:val="00FE3923"/>
    <w:rsid w:val="00FE631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4C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51E1D"/>
    <w:pPr>
      <w:tabs>
        <w:tab w:val="left" w:pos="480"/>
        <w:tab w:val="right" w:leader="dot" w:pos="9639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51E1D"/>
    <w:pPr>
      <w:tabs>
        <w:tab w:val="left" w:pos="880"/>
        <w:tab w:val="right" w:leader="dot" w:pos="9639"/>
      </w:tabs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7D12AA"/>
    <w:rPr>
      <w:rFonts w:ascii="Arial" w:hAnsi="Arial"/>
      <w:b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1260D5"/>
    <w:rPr>
      <w:rFonts w:ascii="Arial" w:hAnsi="Arial"/>
      <w:b/>
      <w:kern w:val="28"/>
      <w:sz w:val="24"/>
    </w:rPr>
  </w:style>
  <w:style w:type="character" w:customStyle="1" w:styleId="Overskrift1Tegn">
    <w:name w:val="Overskrift 1 Tegn"/>
    <w:basedOn w:val="Standardskriftforavsnitt"/>
    <w:link w:val="Overskrift1"/>
    <w:rsid w:val="001260D5"/>
    <w:rPr>
      <w:rFonts w:ascii="Arial" w:hAnsi="Arial"/>
      <w:b/>
      <w:caps/>
      <w:kern w:val="28"/>
      <w:sz w:val="28"/>
    </w:rPr>
  </w:style>
  <w:style w:type="paragraph" w:styleId="INNH3">
    <w:name w:val="toc 3"/>
    <w:basedOn w:val="Normal"/>
    <w:next w:val="Normal"/>
    <w:autoRedefine/>
    <w:uiPriority w:val="39"/>
    <w:unhideWhenUsed/>
    <w:rsid w:val="00351E1D"/>
    <w:pPr>
      <w:tabs>
        <w:tab w:val="left" w:pos="1320"/>
        <w:tab w:val="right" w:leader="dot" w:pos="9639"/>
      </w:tabs>
      <w:spacing w:after="100"/>
      <w:ind w:left="480"/>
    </w:pPr>
  </w:style>
  <w:style w:type="paragraph" w:customStyle="1" w:styleId="Ekstrastil1">
    <w:name w:val="Ekstra stil1"/>
    <w:basedOn w:val="Normal"/>
    <w:rsid w:val="00351E1D"/>
    <w:pPr>
      <w:suppressAutoHyphens/>
      <w:autoSpaceDN w:val="0"/>
      <w:spacing w:before="60"/>
      <w:textAlignment w:val="baseline"/>
    </w:pPr>
    <w:rPr>
      <w:color w:val="000000"/>
      <w:sz w:val="20"/>
    </w:rPr>
  </w:style>
  <w:style w:type="character" w:styleId="Merknadsreferanse">
    <w:name w:val="annotation reference"/>
    <w:basedOn w:val="Standardskriftforavsnitt"/>
    <w:semiHidden/>
    <w:unhideWhenUsed/>
    <w:rsid w:val="00EA74D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A74D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A74D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A74D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A74DD"/>
    <w:rPr>
      <w:b/>
      <w:bCs/>
    </w:rPr>
  </w:style>
  <w:style w:type="paragraph" w:customStyle="1" w:styleId="Ekstrastil2">
    <w:name w:val="Ekstra stil 2"/>
    <w:basedOn w:val="Normal"/>
    <w:link w:val="Ekstrastil2Tegn"/>
    <w:qFormat/>
    <w:rsid w:val="0010229D"/>
    <w:pPr>
      <w:tabs>
        <w:tab w:val="center" w:pos="5542"/>
      </w:tabs>
      <w:spacing w:before="0" w:after="240"/>
    </w:pPr>
    <w:rPr>
      <w:color w:val="595959" w:themeColor="text1" w:themeTint="A6"/>
    </w:rPr>
  </w:style>
  <w:style w:type="character" w:customStyle="1" w:styleId="Ekstrastil2Tegn">
    <w:name w:val="Ekstra stil 2 Tegn"/>
    <w:basedOn w:val="Standardskriftforavsnitt"/>
    <w:link w:val="Ekstrastil2"/>
    <w:rsid w:val="0010229D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05B-8F00-4DF1-B9C1-63F2EA0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97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9:43:00Z</dcterms:created>
  <dcterms:modified xsi:type="dcterms:W3CDTF">2021-03-09T09:45:00Z</dcterms:modified>
</cp:coreProperties>
</file>